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08" w:rsidRPr="00C71A58" w:rsidRDefault="00C74308" w:rsidP="00C1354F">
      <w:pPr>
        <w:rPr>
          <w:sz w:val="2"/>
        </w:rPr>
      </w:pPr>
    </w:p>
    <w:tbl>
      <w:tblPr>
        <w:tblW w:w="10203" w:type="dxa"/>
        <w:tblInd w:w="-172" w:type="dxa"/>
        <w:tblLook w:val="0000" w:firstRow="0" w:lastRow="0" w:firstColumn="0" w:lastColumn="0" w:noHBand="0" w:noVBand="0"/>
      </w:tblPr>
      <w:tblGrid>
        <w:gridCol w:w="3920"/>
        <w:gridCol w:w="6283"/>
      </w:tblGrid>
      <w:tr w:rsidR="00031E51" w:rsidRPr="00C71A58" w:rsidTr="00E365F9">
        <w:trPr>
          <w:trHeight w:val="850"/>
        </w:trPr>
        <w:tc>
          <w:tcPr>
            <w:tcW w:w="3920" w:type="dxa"/>
          </w:tcPr>
          <w:p w:rsidR="00031E51" w:rsidRPr="00C71A58" w:rsidRDefault="00031E51" w:rsidP="00E365F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71A58">
              <w:rPr>
                <w:rFonts w:ascii="Times New Roman" w:hAnsi="Times New Roman"/>
                <w:b/>
                <w:bCs/>
                <w:szCs w:val="28"/>
              </w:rPr>
              <w:t>THƯỜNG TRỰC HĐND</w:t>
            </w:r>
          </w:p>
          <w:p w:rsidR="00031E51" w:rsidRPr="00C71A58" w:rsidRDefault="00031E51" w:rsidP="00E365F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71A58">
              <w:rPr>
                <w:rFonts w:ascii="Times New Roman" w:hAnsi="Times New Roman"/>
                <w:b/>
                <w:bCs/>
                <w:szCs w:val="28"/>
              </w:rPr>
              <w:t xml:space="preserve"> HUYỆN QUẢNG NINH</w:t>
            </w:r>
          </w:p>
          <w:p w:rsidR="00031E51" w:rsidRPr="00C71A58" w:rsidRDefault="00A332E0" w:rsidP="00E365F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1589</wp:posOffset>
                      </wp:positionV>
                      <wp:extent cx="721360" cy="0"/>
                      <wp:effectExtent l="0" t="0" r="21590" b="19050"/>
                      <wp:wrapNone/>
                      <wp:docPr id="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1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pt,1.7pt" to="120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"/>
                  </w:pict>
                </mc:Fallback>
              </mc:AlternateContent>
            </w:r>
          </w:p>
        </w:tc>
        <w:tc>
          <w:tcPr>
            <w:tcW w:w="6283" w:type="dxa"/>
          </w:tcPr>
          <w:p w:rsidR="00031E51" w:rsidRPr="00C71A58" w:rsidRDefault="00031E51" w:rsidP="00E365F9">
            <w:pPr>
              <w:jc w:val="center"/>
              <w:rPr>
                <w:rFonts w:ascii="Times New Roman" w:hAnsi="Times New Roman"/>
                <w:b/>
              </w:rPr>
            </w:pPr>
            <w:r w:rsidRPr="00C71A58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C71A58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031E51" w:rsidRPr="00C71A58" w:rsidRDefault="00031E51" w:rsidP="00E365F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71A58">
              <w:rPr>
                <w:rFonts w:ascii="Times New Roman" w:hAnsi="Times New Roman"/>
                <w:b/>
              </w:rPr>
              <w:t>Độc lập - Tự do - Hạnh phúc</w:t>
            </w:r>
          </w:p>
          <w:p w:rsidR="00031E51" w:rsidRPr="00C71A58" w:rsidRDefault="00A332E0" w:rsidP="005E38F3">
            <w:pPr>
              <w:pStyle w:val="Heading1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4129</wp:posOffset>
                      </wp:positionV>
                      <wp:extent cx="2171700" cy="0"/>
                      <wp:effectExtent l="0" t="0" r="19050" b="19050"/>
                      <wp:wrapNone/>
                      <wp:docPr id="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5pt,1.9pt" to="236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"/>
                  </w:pict>
                </mc:Fallback>
              </mc:AlternateContent>
            </w:r>
          </w:p>
        </w:tc>
      </w:tr>
    </w:tbl>
    <w:p w:rsidR="00735583" w:rsidRPr="00C71A58" w:rsidRDefault="00EE0A1E" w:rsidP="00C772A7">
      <w:pPr>
        <w:pStyle w:val="Heading1"/>
        <w:ind w:firstLine="0"/>
        <w:jc w:val="center"/>
        <w:rPr>
          <w:rFonts w:ascii="Times New Roman" w:hAnsi="Times New Roman"/>
          <w:sz w:val="28"/>
          <w:szCs w:val="28"/>
        </w:rPr>
      </w:pPr>
      <w:r w:rsidRPr="00C71A58">
        <w:rPr>
          <w:rFonts w:ascii="Times New Roman" w:hAnsi="Times New Roman"/>
          <w:sz w:val="28"/>
          <w:szCs w:val="28"/>
        </w:rPr>
        <w:t xml:space="preserve">CHƯƠNG TRÌNH </w:t>
      </w:r>
      <w:r w:rsidR="00F95776" w:rsidRPr="00C71A58">
        <w:rPr>
          <w:rFonts w:ascii="Times New Roman" w:hAnsi="Times New Roman"/>
          <w:sz w:val="28"/>
          <w:szCs w:val="28"/>
        </w:rPr>
        <w:t>KỲ HỌP</w:t>
      </w:r>
      <w:r w:rsidR="002B5051">
        <w:rPr>
          <w:rFonts w:ascii="Times New Roman" w:hAnsi="Times New Roman"/>
          <w:sz w:val="28"/>
          <w:szCs w:val="28"/>
        </w:rPr>
        <w:t xml:space="preserve"> </w:t>
      </w:r>
      <w:r w:rsidR="00A332E0">
        <w:rPr>
          <w:rFonts w:ascii="Times New Roman" w:hAnsi="Times New Roman"/>
          <w:sz w:val="28"/>
          <w:szCs w:val="28"/>
        </w:rPr>
        <w:t>THỨ NHẤT</w:t>
      </w:r>
    </w:p>
    <w:p w:rsidR="00EE0A1E" w:rsidRPr="00C71A58" w:rsidRDefault="00EE0A1E" w:rsidP="008529D7">
      <w:pPr>
        <w:pStyle w:val="Heading1"/>
        <w:ind w:firstLine="0"/>
        <w:jc w:val="center"/>
        <w:rPr>
          <w:rFonts w:ascii="Times New Roman" w:hAnsi="Times New Roman"/>
          <w:sz w:val="28"/>
          <w:szCs w:val="28"/>
        </w:rPr>
      </w:pPr>
      <w:r w:rsidRPr="00C71A58">
        <w:rPr>
          <w:rFonts w:ascii="Times New Roman" w:hAnsi="Times New Roman"/>
          <w:sz w:val="28"/>
          <w:szCs w:val="28"/>
        </w:rPr>
        <w:t>HĐND HUYỆN KHOÁ X</w:t>
      </w:r>
      <w:r w:rsidR="00F95776" w:rsidRPr="00C71A58">
        <w:rPr>
          <w:rFonts w:ascii="Times New Roman" w:hAnsi="Times New Roman"/>
          <w:sz w:val="28"/>
          <w:szCs w:val="28"/>
        </w:rPr>
        <w:t>X, NHIỆM KỲ 20</w:t>
      </w:r>
      <w:r w:rsidR="00166953">
        <w:rPr>
          <w:rFonts w:ascii="Times New Roman" w:hAnsi="Times New Roman"/>
          <w:sz w:val="28"/>
          <w:szCs w:val="28"/>
        </w:rPr>
        <w:t>21</w:t>
      </w:r>
      <w:r w:rsidR="00C0701A">
        <w:rPr>
          <w:rFonts w:ascii="Times New Roman" w:hAnsi="Times New Roman"/>
          <w:sz w:val="28"/>
          <w:szCs w:val="28"/>
        </w:rPr>
        <w:t xml:space="preserve"> </w:t>
      </w:r>
      <w:r w:rsidR="00F95776" w:rsidRPr="00C71A58">
        <w:rPr>
          <w:rFonts w:ascii="Times New Roman" w:hAnsi="Times New Roman"/>
          <w:sz w:val="28"/>
          <w:szCs w:val="28"/>
        </w:rPr>
        <w:t>-</w:t>
      </w:r>
      <w:r w:rsidR="00C0701A">
        <w:rPr>
          <w:rFonts w:ascii="Times New Roman" w:hAnsi="Times New Roman"/>
          <w:sz w:val="28"/>
          <w:szCs w:val="28"/>
        </w:rPr>
        <w:t xml:space="preserve"> </w:t>
      </w:r>
      <w:r w:rsidR="00F95776" w:rsidRPr="00C71A58">
        <w:rPr>
          <w:rFonts w:ascii="Times New Roman" w:hAnsi="Times New Roman"/>
          <w:sz w:val="28"/>
          <w:szCs w:val="28"/>
        </w:rPr>
        <w:t>202</w:t>
      </w:r>
      <w:r w:rsidR="00166953">
        <w:rPr>
          <w:rFonts w:ascii="Times New Roman" w:hAnsi="Times New Roman"/>
          <w:sz w:val="28"/>
          <w:szCs w:val="28"/>
        </w:rPr>
        <w:t>6</w:t>
      </w:r>
    </w:p>
    <w:p w:rsidR="00DD37F1" w:rsidRPr="00C71A58" w:rsidRDefault="00DD37F1" w:rsidP="008529D7">
      <w:pPr>
        <w:ind w:firstLine="567"/>
        <w:jc w:val="center"/>
        <w:rPr>
          <w:rFonts w:ascii="Times New Roman" w:eastAsia="MS Mincho" w:hAnsi="Times New Roman"/>
        </w:rPr>
      </w:pPr>
      <w:r w:rsidRPr="00C71A58">
        <w:rPr>
          <w:rFonts w:ascii="Times New Roman" w:eastAsia="MS Mincho" w:hAnsi="Times New Roman"/>
          <w:b/>
        </w:rPr>
        <w:t>Thời gian</w:t>
      </w:r>
      <w:r w:rsidRPr="00C71A58">
        <w:rPr>
          <w:rFonts w:ascii="Times New Roman" w:eastAsia="MS Mincho" w:hAnsi="Times New Roman"/>
        </w:rPr>
        <w:t>: Bắt đầ</w:t>
      </w:r>
      <w:r w:rsidR="00036DDA" w:rsidRPr="00C71A58">
        <w:rPr>
          <w:rFonts w:ascii="Times New Roman" w:eastAsia="MS Mincho" w:hAnsi="Times New Roman"/>
        </w:rPr>
        <w:t>u lúc</w:t>
      </w:r>
      <w:r w:rsidR="007B5F54">
        <w:rPr>
          <w:rFonts w:ascii="Times New Roman" w:eastAsia="MS Mincho" w:hAnsi="Times New Roman"/>
        </w:rPr>
        <w:t xml:space="preserve"> </w:t>
      </w:r>
      <w:r w:rsidR="00CA729A">
        <w:rPr>
          <w:rFonts w:ascii="Times New Roman" w:eastAsia="MS Mincho" w:hAnsi="Times New Roman"/>
        </w:rPr>
        <w:t>07</w:t>
      </w:r>
      <w:r w:rsidR="007B5F54" w:rsidRPr="00C0701A">
        <w:rPr>
          <w:rFonts w:ascii="Times New Roman" w:eastAsia="MS Mincho" w:hAnsi="Times New Roman"/>
          <w:b/>
        </w:rPr>
        <w:t xml:space="preserve"> </w:t>
      </w:r>
      <w:r w:rsidR="007B5F54" w:rsidRPr="00166953">
        <w:rPr>
          <w:rFonts w:ascii="Times New Roman" w:eastAsia="MS Mincho" w:hAnsi="Times New Roman"/>
        </w:rPr>
        <w:t xml:space="preserve">giờ </w:t>
      </w:r>
      <w:r w:rsidR="00660778">
        <w:rPr>
          <w:rFonts w:ascii="Times New Roman" w:eastAsia="MS Mincho" w:hAnsi="Times New Roman"/>
        </w:rPr>
        <w:t>3</w:t>
      </w:r>
      <w:r w:rsidR="00CA729A">
        <w:rPr>
          <w:rFonts w:ascii="Times New Roman" w:eastAsia="MS Mincho" w:hAnsi="Times New Roman"/>
        </w:rPr>
        <w:t>0</w:t>
      </w:r>
      <w:r w:rsidR="007B5F54" w:rsidRPr="00166953">
        <w:rPr>
          <w:rFonts w:ascii="Times New Roman" w:eastAsia="MS Mincho" w:hAnsi="Times New Roman"/>
        </w:rPr>
        <w:t xml:space="preserve"> phút</w:t>
      </w:r>
      <w:r w:rsidRPr="00C71A58">
        <w:rPr>
          <w:rFonts w:ascii="Times New Roman" w:eastAsia="MS Mincho" w:hAnsi="Times New Roman"/>
        </w:rPr>
        <w:t>, ngày</w:t>
      </w:r>
      <w:r w:rsidR="00355985">
        <w:rPr>
          <w:rFonts w:ascii="Times New Roman" w:eastAsia="MS Mincho" w:hAnsi="Times New Roman"/>
        </w:rPr>
        <w:t xml:space="preserve"> </w:t>
      </w:r>
      <w:r w:rsidR="00707811">
        <w:rPr>
          <w:rFonts w:ascii="Times New Roman" w:eastAsia="MS Mincho" w:hAnsi="Times New Roman"/>
        </w:rPr>
        <w:t>25</w:t>
      </w:r>
      <w:r w:rsidR="00166953" w:rsidRPr="00166953">
        <w:rPr>
          <w:rFonts w:ascii="Times New Roman" w:eastAsia="MS Mincho" w:hAnsi="Times New Roman"/>
        </w:rPr>
        <w:t>/</w:t>
      </w:r>
      <w:r w:rsidR="00CA729A">
        <w:rPr>
          <w:rFonts w:ascii="Times New Roman" w:eastAsia="MS Mincho" w:hAnsi="Times New Roman"/>
        </w:rPr>
        <w:t>6</w:t>
      </w:r>
      <w:r w:rsidRPr="00166953">
        <w:rPr>
          <w:rFonts w:ascii="Times New Roman" w:eastAsia="MS Mincho" w:hAnsi="Times New Roman"/>
        </w:rPr>
        <w:t>/20</w:t>
      </w:r>
      <w:r w:rsidR="00036DDA" w:rsidRPr="00166953">
        <w:rPr>
          <w:rFonts w:ascii="Times New Roman" w:eastAsia="MS Mincho" w:hAnsi="Times New Roman"/>
        </w:rPr>
        <w:t>21</w:t>
      </w:r>
      <w:r w:rsidR="002813FD" w:rsidRPr="00166953">
        <w:rPr>
          <w:rFonts w:ascii="Times New Roman" w:eastAsia="MS Mincho" w:hAnsi="Times New Roman"/>
        </w:rPr>
        <w:t xml:space="preserve"> (thứ </w:t>
      </w:r>
      <w:r w:rsidR="00707811">
        <w:rPr>
          <w:rFonts w:ascii="Times New Roman" w:eastAsia="MS Mincho" w:hAnsi="Times New Roman"/>
        </w:rPr>
        <w:t>6)</w:t>
      </w:r>
    </w:p>
    <w:p w:rsidR="00DD37F1" w:rsidRPr="00C71A58" w:rsidRDefault="00A332E0" w:rsidP="008529D7">
      <w:pPr>
        <w:ind w:firstLine="720"/>
        <w:jc w:val="both"/>
        <w:rPr>
          <w:rFonts w:ascii="Times New Roman" w:eastAsia="MS Mincho" w:hAnsi="Times New Roman"/>
          <w:sz w:val="16"/>
        </w:rPr>
      </w:pPr>
      <w:r>
        <w:rPr>
          <w:rFonts w:ascii="Times New Roman" w:eastAsia="MS Mincho" w:hAnsi="Times New Roman"/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3D5DB6" wp14:editId="6040D1A7">
                <wp:simplePos x="0" y="0"/>
                <wp:positionH relativeFrom="column">
                  <wp:posOffset>1927860</wp:posOffset>
                </wp:positionH>
                <wp:positionV relativeFrom="paragraph">
                  <wp:posOffset>21589</wp:posOffset>
                </wp:positionV>
                <wp:extent cx="2171700" cy="0"/>
                <wp:effectExtent l="0" t="0" r="19050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8pt,1.7pt" to="32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"/>
            </w:pict>
          </mc:Fallback>
        </mc:AlternateContent>
      </w:r>
    </w:p>
    <w:p w:rsidR="005B2605" w:rsidRPr="00BA6B7E" w:rsidRDefault="000B5526" w:rsidP="008529D7">
      <w:pPr>
        <w:ind w:firstLine="567"/>
        <w:jc w:val="both"/>
        <w:rPr>
          <w:rFonts w:ascii="Times New Roman" w:hAnsi="Times New Roman"/>
        </w:rPr>
      </w:pPr>
      <w:r w:rsidRPr="00BA6B7E">
        <w:rPr>
          <w:rFonts w:ascii="Times New Roman" w:hAnsi="Times New Roman"/>
        </w:rPr>
        <w:t>1</w:t>
      </w:r>
      <w:r w:rsidR="00036DDA" w:rsidRPr="00BA6B7E">
        <w:rPr>
          <w:rFonts w:ascii="Times New Roman" w:hAnsi="Times New Roman"/>
        </w:rPr>
        <w:t>.</w:t>
      </w:r>
      <w:r w:rsidR="005B2605" w:rsidRPr="00BA6B7E">
        <w:rPr>
          <w:rFonts w:ascii="Times New Roman" w:hAnsi="Times New Roman"/>
        </w:rPr>
        <w:t xml:space="preserve"> Ổn </w:t>
      </w:r>
      <w:r w:rsidR="005B2605" w:rsidRPr="00BA6B7E">
        <w:rPr>
          <w:rFonts w:ascii="Times New Roman" w:hAnsi="Times New Roman" w:hint="eastAsia"/>
        </w:rPr>
        <w:t>đ</w:t>
      </w:r>
      <w:r w:rsidR="005B2605" w:rsidRPr="00BA6B7E">
        <w:rPr>
          <w:rFonts w:ascii="Times New Roman" w:hAnsi="Times New Roman"/>
        </w:rPr>
        <w:t xml:space="preserve">ịnh tổ chức, chào cờ, </w:t>
      </w:r>
      <w:r w:rsidR="00EB37B2" w:rsidRPr="00BA6B7E">
        <w:rPr>
          <w:rFonts w:ascii="Times New Roman" w:hAnsi="Times New Roman"/>
        </w:rPr>
        <w:t xml:space="preserve">cử </w:t>
      </w:r>
      <w:r w:rsidR="005B2605" w:rsidRPr="00BA6B7E">
        <w:rPr>
          <w:rFonts w:ascii="Times New Roman" w:hAnsi="Times New Roman"/>
        </w:rPr>
        <w:t>Quốc</w:t>
      </w:r>
      <w:r w:rsidR="00E41E49" w:rsidRPr="00BA6B7E">
        <w:rPr>
          <w:rFonts w:ascii="Times New Roman" w:hAnsi="Times New Roman"/>
        </w:rPr>
        <w:t xml:space="preserve"> ca</w:t>
      </w:r>
    </w:p>
    <w:p w:rsidR="00166953" w:rsidRPr="00BA6B7E" w:rsidRDefault="00A07010" w:rsidP="008529D7">
      <w:pPr>
        <w:ind w:firstLine="567"/>
        <w:jc w:val="both"/>
        <w:rPr>
          <w:rFonts w:ascii="Times New Roman" w:hAnsi="Times New Roman"/>
        </w:rPr>
      </w:pPr>
      <w:r w:rsidRPr="00BA6B7E">
        <w:rPr>
          <w:rFonts w:ascii="Times New Roman" w:hAnsi="Times New Roman"/>
        </w:rPr>
        <w:t>2</w:t>
      </w:r>
      <w:r w:rsidR="00036DDA" w:rsidRPr="00BA6B7E">
        <w:rPr>
          <w:rFonts w:ascii="Times New Roman" w:hAnsi="Times New Roman"/>
        </w:rPr>
        <w:t>.</w:t>
      </w:r>
      <w:r w:rsidR="00E87B7A" w:rsidRPr="00BA6B7E">
        <w:rPr>
          <w:rFonts w:ascii="Times New Roman" w:hAnsi="Times New Roman"/>
        </w:rPr>
        <w:t xml:space="preserve"> </w:t>
      </w:r>
      <w:r w:rsidR="00166953" w:rsidRPr="00BA6B7E">
        <w:rPr>
          <w:rFonts w:ascii="Times New Roman" w:hAnsi="Times New Roman"/>
        </w:rPr>
        <w:t xml:space="preserve">Phát biểu khai mạc kỳ họp của Chủ tịch HĐND huyện </w:t>
      </w:r>
      <w:r w:rsidR="00C51DB4">
        <w:rPr>
          <w:rFonts w:ascii="Times New Roman" w:hAnsi="Times New Roman"/>
        </w:rPr>
        <w:t>khóa XIX</w:t>
      </w:r>
    </w:p>
    <w:p w:rsidR="00166953" w:rsidRPr="00BA6B7E" w:rsidRDefault="00A07010" w:rsidP="008529D7">
      <w:pPr>
        <w:ind w:firstLine="567"/>
        <w:jc w:val="both"/>
        <w:rPr>
          <w:rFonts w:ascii="Times New Roman" w:hAnsi="Times New Roman"/>
        </w:rPr>
      </w:pPr>
      <w:r w:rsidRPr="00BA6B7E">
        <w:rPr>
          <w:rFonts w:ascii="Times New Roman" w:hAnsi="Times New Roman"/>
        </w:rPr>
        <w:t>3</w:t>
      </w:r>
      <w:r w:rsidR="00036DDA" w:rsidRPr="00BA6B7E">
        <w:rPr>
          <w:rFonts w:ascii="Times New Roman" w:hAnsi="Times New Roman"/>
        </w:rPr>
        <w:t>.</w:t>
      </w:r>
      <w:r w:rsidRPr="00BA6B7E">
        <w:rPr>
          <w:rFonts w:ascii="Times New Roman" w:hAnsi="Times New Roman"/>
        </w:rPr>
        <w:t xml:space="preserve"> </w:t>
      </w:r>
      <w:r w:rsidR="00166953" w:rsidRPr="00BA6B7E">
        <w:rPr>
          <w:rFonts w:ascii="Times New Roman" w:hAnsi="Times New Roman"/>
        </w:rPr>
        <w:t>Thông qua chương trình của kỳ họp</w:t>
      </w:r>
    </w:p>
    <w:p w:rsidR="00166953" w:rsidRPr="00BA6B7E" w:rsidRDefault="004F211B" w:rsidP="008529D7">
      <w:pPr>
        <w:ind w:firstLine="567"/>
        <w:jc w:val="both"/>
        <w:rPr>
          <w:rFonts w:ascii="Times New Roman" w:hAnsi="Times New Roman"/>
          <w:szCs w:val="30"/>
        </w:rPr>
      </w:pPr>
      <w:r w:rsidRPr="00BA6B7E">
        <w:rPr>
          <w:rFonts w:ascii="Times New Roman" w:eastAsia="MS Mincho" w:hAnsi="Times New Roman"/>
        </w:rPr>
        <w:t xml:space="preserve">4. </w:t>
      </w:r>
      <w:r w:rsidR="00166953" w:rsidRPr="00BA6B7E">
        <w:rPr>
          <w:rFonts w:ascii="Times New Roman" w:hAnsi="Times New Roman"/>
          <w:szCs w:val="30"/>
        </w:rPr>
        <w:t xml:space="preserve">Ủy ban Bầu cử huyện báo cáo kết quả bầu cử đại biểu Hội đồng nhân dân huyện </w:t>
      </w:r>
      <w:r w:rsidR="00085DEA" w:rsidRPr="00BA6B7E">
        <w:rPr>
          <w:rFonts w:ascii="Times New Roman" w:hAnsi="Times New Roman"/>
          <w:szCs w:val="30"/>
        </w:rPr>
        <w:t xml:space="preserve">khóa XX, </w:t>
      </w:r>
      <w:r w:rsidR="00166953" w:rsidRPr="00BA6B7E">
        <w:rPr>
          <w:rFonts w:ascii="Times New Roman" w:hAnsi="Times New Roman"/>
          <w:szCs w:val="30"/>
        </w:rPr>
        <w:t>nhiệm kỳ 2021 – 2026</w:t>
      </w:r>
    </w:p>
    <w:p w:rsidR="00166953" w:rsidRPr="00BA6B7E" w:rsidRDefault="004F211B" w:rsidP="008529D7">
      <w:pPr>
        <w:ind w:firstLine="567"/>
        <w:jc w:val="both"/>
        <w:rPr>
          <w:rFonts w:ascii="Times New Roman" w:hAnsi="Times New Roman"/>
          <w:szCs w:val="30"/>
        </w:rPr>
      </w:pPr>
      <w:r w:rsidRPr="00BA6B7E">
        <w:rPr>
          <w:rFonts w:ascii="Times New Roman" w:eastAsia="MS Mincho" w:hAnsi="Times New Roman"/>
        </w:rPr>
        <w:t xml:space="preserve">5. </w:t>
      </w:r>
      <w:r w:rsidR="00BC5271" w:rsidRPr="00BA6B7E">
        <w:rPr>
          <w:rFonts w:ascii="Times New Roman" w:eastAsia="MS Mincho" w:hAnsi="Times New Roman"/>
        </w:rPr>
        <w:t>Ủy ban bầu cử huyệ</w:t>
      </w:r>
      <w:r w:rsidR="00660778" w:rsidRPr="00BA6B7E">
        <w:rPr>
          <w:rFonts w:ascii="Times New Roman" w:eastAsia="MS Mincho" w:hAnsi="Times New Roman"/>
        </w:rPr>
        <w:t>n b</w:t>
      </w:r>
      <w:r w:rsidR="00166953" w:rsidRPr="00BA6B7E">
        <w:rPr>
          <w:rFonts w:ascii="Times New Roman" w:hAnsi="Times New Roman"/>
          <w:szCs w:val="30"/>
        </w:rPr>
        <w:t xml:space="preserve">áo cáo kết quả xác nhận tư cách đại biểu HĐND huyện khoá XX, nhiệm kỳ 2021 - 2026 </w:t>
      </w:r>
    </w:p>
    <w:p w:rsidR="007C0CED" w:rsidRPr="00BA6B7E" w:rsidRDefault="007C0CED" w:rsidP="008529D7">
      <w:pPr>
        <w:ind w:firstLine="567"/>
        <w:jc w:val="both"/>
        <w:rPr>
          <w:rFonts w:ascii="Times New Roman" w:hAnsi="Times New Roman"/>
          <w:szCs w:val="30"/>
        </w:rPr>
      </w:pPr>
      <w:r w:rsidRPr="00BA6B7E">
        <w:rPr>
          <w:rFonts w:ascii="Times New Roman" w:hAnsi="Times New Roman"/>
          <w:szCs w:val="30"/>
        </w:rPr>
        <w:t>6. Trao Giấy chứng nhận đại biểu HĐND huyện khóa X</w:t>
      </w:r>
      <w:r w:rsidR="0008598B" w:rsidRPr="00BA6B7E">
        <w:rPr>
          <w:rFonts w:ascii="Times New Roman" w:hAnsi="Times New Roman"/>
          <w:szCs w:val="30"/>
        </w:rPr>
        <w:t>X</w:t>
      </w:r>
      <w:r w:rsidRPr="00BA6B7E">
        <w:rPr>
          <w:rFonts w:ascii="Times New Roman" w:hAnsi="Times New Roman"/>
          <w:szCs w:val="30"/>
        </w:rPr>
        <w:t>, nhiệm kỳ 2021 - 2026</w:t>
      </w:r>
    </w:p>
    <w:p w:rsidR="005F762D" w:rsidRPr="00BA6B7E" w:rsidRDefault="007E2EA9" w:rsidP="008529D7">
      <w:pPr>
        <w:ind w:firstLine="567"/>
        <w:jc w:val="both"/>
        <w:rPr>
          <w:rFonts w:ascii="Times New Roman" w:hAnsi="Times New Roman"/>
          <w:szCs w:val="30"/>
        </w:rPr>
      </w:pPr>
      <w:r w:rsidRPr="00BA6B7E">
        <w:rPr>
          <w:rFonts w:ascii="Times New Roman" w:eastAsia="MS Mincho" w:hAnsi="Times New Roman"/>
        </w:rPr>
        <w:t>7</w:t>
      </w:r>
      <w:r w:rsidR="005F762D" w:rsidRPr="00BA6B7E">
        <w:rPr>
          <w:rFonts w:ascii="Times New Roman" w:eastAsia="MS Mincho" w:hAnsi="Times New Roman"/>
        </w:rPr>
        <w:t xml:space="preserve">. </w:t>
      </w:r>
      <w:r w:rsidR="00166953" w:rsidRPr="00BA6B7E">
        <w:rPr>
          <w:rFonts w:ascii="Times New Roman" w:hAnsi="Times New Roman"/>
          <w:szCs w:val="30"/>
        </w:rPr>
        <w:t xml:space="preserve">Phát biểu </w:t>
      </w:r>
      <w:r w:rsidR="00BC5271" w:rsidRPr="00BA6B7E">
        <w:rPr>
          <w:rFonts w:ascii="Times New Roman" w:hAnsi="Times New Roman"/>
          <w:szCs w:val="30"/>
        </w:rPr>
        <w:t xml:space="preserve">chỉ đạo </w:t>
      </w:r>
      <w:r w:rsidR="005807B8" w:rsidRPr="005807B8">
        <w:rPr>
          <w:rFonts w:ascii="Times New Roman" w:hAnsi="Times New Roman"/>
          <w:szCs w:val="30"/>
        </w:rPr>
        <w:t>của Th</w:t>
      </w:r>
      <w:r w:rsidR="005807B8" w:rsidRPr="005807B8">
        <w:rPr>
          <w:rFonts w:ascii="Times New Roman" w:hAnsi="Times New Roman" w:hint="eastAsia"/>
          <w:szCs w:val="30"/>
        </w:rPr>
        <w:t>ư</w:t>
      </w:r>
      <w:r w:rsidR="005807B8" w:rsidRPr="005807B8">
        <w:rPr>
          <w:rFonts w:ascii="Times New Roman" w:hAnsi="Times New Roman"/>
          <w:szCs w:val="30"/>
        </w:rPr>
        <w:t>ờng trực Huyện ủy</w:t>
      </w:r>
    </w:p>
    <w:p w:rsidR="00660778" w:rsidRDefault="00660778" w:rsidP="008529D7">
      <w:pPr>
        <w:ind w:firstLine="567"/>
        <w:jc w:val="both"/>
        <w:rPr>
          <w:rFonts w:ascii="Times New Roman" w:hAnsi="Times New Roman"/>
          <w:szCs w:val="30"/>
        </w:rPr>
      </w:pPr>
      <w:r>
        <w:rPr>
          <w:rFonts w:ascii="Times New Roman" w:hAnsi="Times New Roman"/>
          <w:szCs w:val="30"/>
        </w:rPr>
        <w:t xml:space="preserve">8. </w:t>
      </w:r>
      <w:r w:rsidR="008D74A0">
        <w:rPr>
          <w:rFonts w:ascii="Times New Roman" w:hAnsi="Times New Roman"/>
          <w:szCs w:val="30"/>
        </w:rPr>
        <w:t>Cử</w:t>
      </w:r>
      <w:r>
        <w:rPr>
          <w:rFonts w:ascii="Times New Roman" w:hAnsi="Times New Roman"/>
          <w:szCs w:val="30"/>
        </w:rPr>
        <w:t xml:space="preserve"> Thư ký kỳ họp</w:t>
      </w:r>
    </w:p>
    <w:p w:rsidR="00660778" w:rsidRDefault="00660778" w:rsidP="008529D7">
      <w:pPr>
        <w:ind w:firstLine="567"/>
        <w:jc w:val="both"/>
        <w:rPr>
          <w:rFonts w:ascii="Times New Roman" w:hAnsi="Times New Roman"/>
          <w:szCs w:val="30"/>
        </w:rPr>
      </w:pPr>
      <w:r>
        <w:rPr>
          <w:rFonts w:ascii="Times New Roman" w:hAnsi="Times New Roman"/>
          <w:szCs w:val="30"/>
        </w:rPr>
        <w:t xml:space="preserve">9. Bầu Ban kiểm phiếu thực hiện nhiệm vụ </w:t>
      </w:r>
      <w:r w:rsidR="007467C2">
        <w:rPr>
          <w:rFonts w:ascii="Times New Roman" w:hAnsi="Times New Roman"/>
          <w:szCs w:val="30"/>
        </w:rPr>
        <w:t>xác định kết quả bầu cử</w:t>
      </w:r>
    </w:p>
    <w:p w:rsidR="00166953" w:rsidRDefault="007467C2" w:rsidP="008529D7">
      <w:pPr>
        <w:ind w:firstLine="567"/>
        <w:jc w:val="both"/>
        <w:rPr>
          <w:rFonts w:ascii="Times New Roman" w:eastAsia="MS Mincho" w:hAnsi="Times New Roman"/>
        </w:rPr>
      </w:pPr>
      <w:r>
        <w:rPr>
          <w:rFonts w:ascii="Times New Roman" w:hAnsi="Times New Roman"/>
          <w:spacing w:val="-4"/>
        </w:rPr>
        <w:t>10</w:t>
      </w:r>
      <w:r w:rsidR="007B5F54">
        <w:rPr>
          <w:rFonts w:ascii="Times New Roman" w:hAnsi="Times New Roman"/>
          <w:spacing w:val="-4"/>
        </w:rPr>
        <w:t xml:space="preserve">. </w:t>
      </w:r>
      <w:r w:rsidR="00166953">
        <w:rPr>
          <w:rFonts w:ascii="Times New Roman" w:hAnsi="Times New Roman"/>
          <w:szCs w:val="30"/>
        </w:rPr>
        <w:t>HĐND bầu các chức danh thuộc thẩm quyền của HĐND</w:t>
      </w:r>
    </w:p>
    <w:p w:rsidR="00166953" w:rsidRDefault="007467C2" w:rsidP="008529D7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eastAsia="MS Mincho" w:hAnsi="Times New Roman"/>
        </w:rPr>
        <w:t>1</w:t>
      </w:r>
      <w:r w:rsidR="00C64E1A">
        <w:rPr>
          <w:rFonts w:ascii="Times New Roman" w:eastAsia="MS Mincho" w:hAnsi="Times New Roman"/>
        </w:rPr>
        <w:t>1</w:t>
      </w:r>
      <w:r w:rsidR="00166953">
        <w:rPr>
          <w:rFonts w:ascii="Times New Roman" w:eastAsia="MS Mincho" w:hAnsi="Times New Roman"/>
        </w:rPr>
        <w:t>. Nghỉ giải lao</w:t>
      </w:r>
      <w:r w:rsidR="00C610CD">
        <w:rPr>
          <w:rFonts w:ascii="Times New Roman" w:eastAsia="MS Mincho" w:hAnsi="Times New Roman"/>
        </w:rPr>
        <w:t xml:space="preserve"> </w:t>
      </w:r>
      <w:r w:rsidR="00C610CD" w:rsidRPr="00C610CD">
        <w:rPr>
          <w:rFonts w:ascii="Times New Roman" w:eastAsia="MS Mincho" w:hAnsi="Times New Roman"/>
          <w:i/>
        </w:rPr>
        <w:t xml:space="preserve">(Thường trực HĐND huyện thông qua Nghị quyết phê chuẩn danh sách Ủy viên các </w:t>
      </w:r>
      <w:r w:rsidR="00BC5271">
        <w:rPr>
          <w:rFonts w:ascii="Times New Roman" w:eastAsia="MS Mincho" w:hAnsi="Times New Roman"/>
          <w:i/>
        </w:rPr>
        <w:t>b</w:t>
      </w:r>
      <w:r w:rsidR="00C610CD" w:rsidRPr="00C610CD">
        <w:rPr>
          <w:rFonts w:ascii="Times New Roman" w:eastAsia="MS Mincho" w:hAnsi="Times New Roman"/>
          <w:i/>
        </w:rPr>
        <w:t xml:space="preserve">an HĐND; Nghị quyết về việc </w:t>
      </w:r>
      <w:r w:rsidR="00C610CD" w:rsidRPr="00C610CD">
        <w:rPr>
          <w:rFonts w:ascii="Times New Roman" w:hAnsi="Times New Roman"/>
          <w:i/>
        </w:rPr>
        <w:t xml:space="preserve">thành lập các Tổ đại biểu và chỉ định Tổ trưởng, Tổ phó của các Tổ đại biểu Hội đồng nhân dân huyện khóa XX, nhiệm kỳ 2021 </w:t>
      </w:r>
      <w:r w:rsidR="003B08BE">
        <w:rPr>
          <w:rFonts w:ascii="Times New Roman" w:hAnsi="Times New Roman"/>
          <w:i/>
        </w:rPr>
        <w:t>-</w:t>
      </w:r>
      <w:r w:rsidR="00C610CD" w:rsidRPr="00C610CD">
        <w:rPr>
          <w:rFonts w:ascii="Times New Roman" w:hAnsi="Times New Roman"/>
          <w:i/>
        </w:rPr>
        <w:t xml:space="preserve"> 2026)</w:t>
      </w:r>
    </w:p>
    <w:p w:rsidR="005E38F3" w:rsidRDefault="007E2EA9" w:rsidP="008529D7">
      <w:pPr>
        <w:ind w:firstLine="567"/>
        <w:jc w:val="both"/>
        <w:rPr>
          <w:rFonts w:ascii="Times New Roman" w:hAnsi="Times New Roman"/>
          <w:szCs w:val="30"/>
        </w:rPr>
      </w:pPr>
      <w:r>
        <w:rPr>
          <w:rFonts w:ascii="Times New Roman" w:eastAsia="MS Mincho" w:hAnsi="Times New Roman"/>
        </w:rPr>
        <w:t>1</w:t>
      </w:r>
      <w:r w:rsidR="00C64E1A">
        <w:rPr>
          <w:rFonts w:ascii="Times New Roman" w:eastAsia="MS Mincho" w:hAnsi="Times New Roman"/>
        </w:rPr>
        <w:t>2</w:t>
      </w:r>
      <w:r w:rsidR="005E38F3" w:rsidRPr="00C71A58">
        <w:rPr>
          <w:rFonts w:ascii="Times New Roman" w:eastAsia="MS Mincho" w:hAnsi="Times New Roman"/>
        </w:rPr>
        <w:t xml:space="preserve">. </w:t>
      </w:r>
      <w:r w:rsidR="00166953">
        <w:rPr>
          <w:rFonts w:ascii="Times New Roman" w:hAnsi="Times New Roman"/>
          <w:szCs w:val="30"/>
        </w:rPr>
        <w:t>Báo cáo của UBMTTQ Việt Nam huyện về tổng hợp ý kiến, kiến nghị của cử tri ở địa phương trong cuộc bầu cử đại biểu HĐND</w:t>
      </w:r>
      <w:r w:rsidR="00E57555">
        <w:rPr>
          <w:rFonts w:ascii="Times New Roman" w:hAnsi="Times New Roman"/>
          <w:szCs w:val="30"/>
        </w:rPr>
        <w:t xml:space="preserve"> khóa XX, nhiệm kỳ 2021 - 2026</w:t>
      </w:r>
    </w:p>
    <w:p w:rsidR="00957A66" w:rsidRDefault="00166953" w:rsidP="008529D7">
      <w:pPr>
        <w:ind w:firstLine="567"/>
        <w:jc w:val="both"/>
        <w:rPr>
          <w:rFonts w:ascii="Times New Roman" w:hAnsi="Times New Roman"/>
          <w:szCs w:val="30"/>
        </w:rPr>
      </w:pPr>
      <w:r>
        <w:rPr>
          <w:rFonts w:ascii="Times New Roman" w:eastAsia="MS Mincho" w:hAnsi="Times New Roman"/>
        </w:rPr>
        <w:t>1</w:t>
      </w:r>
      <w:r w:rsidR="00C64E1A">
        <w:rPr>
          <w:rFonts w:ascii="Times New Roman" w:eastAsia="MS Mincho" w:hAnsi="Times New Roman"/>
        </w:rPr>
        <w:t>3</w:t>
      </w:r>
      <w:r w:rsidR="007B5F54">
        <w:rPr>
          <w:rFonts w:ascii="Times New Roman" w:eastAsia="MS Mincho" w:hAnsi="Times New Roman"/>
        </w:rPr>
        <w:t xml:space="preserve">. </w:t>
      </w:r>
      <w:r>
        <w:rPr>
          <w:rFonts w:ascii="Times New Roman" w:hAnsi="Times New Roman"/>
          <w:szCs w:val="30"/>
        </w:rPr>
        <w:t xml:space="preserve">HĐND </w:t>
      </w:r>
      <w:r w:rsidR="00C51DB4">
        <w:rPr>
          <w:rFonts w:ascii="Times New Roman" w:hAnsi="Times New Roman"/>
          <w:szCs w:val="30"/>
        </w:rPr>
        <w:t>thông qua</w:t>
      </w:r>
      <w:r>
        <w:rPr>
          <w:rFonts w:ascii="Times New Roman" w:hAnsi="Times New Roman"/>
          <w:szCs w:val="30"/>
        </w:rPr>
        <w:t xml:space="preserve"> Nghị quyết về kế hoạch tổ chức các kỳ họp thường lệ trong năm </w:t>
      </w:r>
      <w:r w:rsidR="00BC5271">
        <w:rPr>
          <w:rFonts w:ascii="Times New Roman" w:hAnsi="Times New Roman"/>
          <w:szCs w:val="30"/>
        </w:rPr>
        <w:t>2021</w:t>
      </w:r>
    </w:p>
    <w:p w:rsidR="00957A66" w:rsidRDefault="00957A66" w:rsidP="008529D7">
      <w:pPr>
        <w:ind w:firstLine="567"/>
        <w:jc w:val="both"/>
        <w:rPr>
          <w:rFonts w:ascii="Times New Roman" w:hAnsi="Times New Roman"/>
          <w:szCs w:val="30"/>
        </w:rPr>
      </w:pPr>
      <w:r>
        <w:rPr>
          <w:rFonts w:ascii="Times New Roman" w:hAnsi="Times New Roman"/>
          <w:szCs w:val="30"/>
        </w:rPr>
        <w:t>14. HĐND thông qua Nghị quyết</w:t>
      </w:r>
      <w:r w:rsidRPr="00957A66">
        <w:t xml:space="preserve"> </w:t>
      </w:r>
      <w:r>
        <w:rPr>
          <w:rFonts w:ascii="Times New Roman" w:hAnsi="Times New Roman"/>
          <w:szCs w:val="30"/>
        </w:rPr>
        <w:t>k</w:t>
      </w:r>
      <w:r w:rsidRPr="00957A66">
        <w:rPr>
          <w:rFonts w:ascii="Times New Roman" w:hAnsi="Times New Roman" w:cs="Arial"/>
          <w:szCs w:val="30"/>
        </w:rPr>
        <w:t>ỳ</w:t>
      </w:r>
      <w:r w:rsidRPr="00957A66">
        <w:rPr>
          <w:rFonts w:ascii="Times New Roman" w:hAnsi="Times New Roman"/>
          <w:szCs w:val="30"/>
        </w:rPr>
        <w:t xml:space="preserve"> h</w:t>
      </w:r>
      <w:r w:rsidRPr="00957A66">
        <w:rPr>
          <w:rFonts w:ascii="Times New Roman" w:hAnsi="Times New Roman" w:cs="Arial"/>
          <w:szCs w:val="30"/>
        </w:rPr>
        <w:t>ọ</w:t>
      </w:r>
      <w:r w:rsidRPr="00957A66">
        <w:rPr>
          <w:rFonts w:ascii="Times New Roman" w:hAnsi="Times New Roman"/>
          <w:szCs w:val="30"/>
        </w:rPr>
        <w:t>p th</w:t>
      </w:r>
      <w:r w:rsidRPr="00957A66">
        <w:rPr>
          <w:rFonts w:ascii="Times New Roman" w:hAnsi="Times New Roman" w:cs="Arial"/>
          <w:szCs w:val="30"/>
        </w:rPr>
        <w:t>ứ</w:t>
      </w:r>
      <w:r w:rsidRPr="00957A66">
        <w:rPr>
          <w:rFonts w:ascii="Times New Roman" w:hAnsi="Times New Roman"/>
          <w:szCs w:val="30"/>
        </w:rPr>
        <w:t xml:space="preserve"> nh</w:t>
      </w:r>
      <w:r w:rsidRPr="00957A66">
        <w:rPr>
          <w:rFonts w:ascii="Times New Roman" w:hAnsi="Times New Roman" w:cs="Arial"/>
          <w:szCs w:val="30"/>
        </w:rPr>
        <w:t>ấ</w:t>
      </w:r>
      <w:r w:rsidRPr="00957A66">
        <w:rPr>
          <w:rFonts w:ascii="Times New Roman" w:hAnsi="Times New Roman"/>
          <w:szCs w:val="30"/>
        </w:rPr>
        <w:t>t - H</w:t>
      </w:r>
      <w:r w:rsidRPr="00957A66">
        <w:rPr>
          <w:rFonts w:ascii="Times New Roman" w:hAnsi="Times New Roman" w:cs="Arial"/>
          <w:szCs w:val="30"/>
        </w:rPr>
        <w:t>ộ</w:t>
      </w:r>
      <w:r w:rsidRPr="00957A66">
        <w:rPr>
          <w:rFonts w:ascii="Times New Roman" w:hAnsi="Times New Roman"/>
          <w:szCs w:val="30"/>
        </w:rPr>
        <w:t xml:space="preserve">i </w:t>
      </w:r>
      <w:r w:rsidRPr="00957A66">
        <w:rPr>
          <w:rFonts w:ascii="Times New Roman" w:hAnsi="Times New Roman" w:cs="Arial"/>
          <w:szCs w:val="30"/>
        </w:rPr>
        <w:t>đồ</w:t>
      </w:r>
      <w:r w:rsidRPr="00957A66">
        <w:rPr>
          <w:rFonts w:ascii="Times New Roman" w:hAnsi="Times New Roman"/>
          <w:szCs w:val="30"/>
        </w:rPr>
        <w:t>ng nh</w:t>
      </w:r>
      <w:r w:rsidRPr="00957A66">
        <w:rPr>
          <w:rFonts w:ascii="Times New Roman" w:hAnsi="Times New Roman" w:cs=".VnTime"/>
          <w:szCs w:val="30"/>
        </w:rPr>
        <w:t>â</w:t>
      </w:r>
      <w:r w:rsidRPr="00957A66">
        <w:rPr>
          <w:rFonts w:ascii="Times New Roman" w:hAnsi="Times New Roman"/>
          <w:szCs w:val="30"/>
        </w:rPr>
        <w:t>n d</w:t>
      </w:r>
      <w:r w:rsidRPr="00957A66">
        <w:rPr>
          <w:rFonts w:ascii="Times New Roman" w:hAnsi="Times New Roman" w:cs=".VnTime"/>
          <w:szCs w:val="30"/>
        </w:rPr>
        <w:t>â</w:t>
      </w:r>
      <w:r w:rsidRPr="00957A66">
        <w:rPr>
          <w:rFonts w:ascii="Times New Roman" w:hAnsi="Times New Roman"/>
          <w:szCs w:val="30"/>
        </w:rPr>
        <w:t>n huy</w:t>
      </w:r>
      <w:r w:rsidRPr="00957A66">
        <w:rPr>
          <w:rFonts w:ascii="Times New Roman" w:hAnsi="Times New Roman" w:cs="Arial"/>
          <w:szCs w:val="30"/>
        </w:rPr>
        <w:t>ệ</w:t>
      </w:r>
      <w:r w:rsidRPr="00957A66">
        <w:rPr>
          <w:rFonts w:ascii="Times New Roman" w:hAnsi="Times New Roman"/>
          <w:szCs w:val="30"/>
        </w:rPr>
        <w:t>n Qu</w:t>
      </w:r>
      <w:r w:rsidRPr="00957A66">
        <w:rPr>
          <w:rFonts w:ascii="Times New Roman" w:hAnsi="Times New Roman" w:cs="Arial"/>
          <w:szCs w:val="30"/>
        </w:rPr>
        <w:t>ả</w:t>
      </w:r>
      <w:r>
        <w:rPr>
          <w:rFonts w:ascii="Times New Roman" w:hAnsi="Times New Roman"/>
          <w:szCs w:val="30"/>
        </w:rPr>
        <w:t>ng Ninh</w:t>
      </w:r>
      <w:r w:rsidRPr="00957A66">
        <w:rPr>
          <w:rFonts w:ascii="Times New Roman" w:hAnsi="Times New Roman"/>
          <w:szCs w:val="30"/>
        </w:rPr>
        <w:t xml:space="preserve"> khóa XX,  nhi</w:t>
      </w:r>
      <w:r w:rsidRPr="00957A66">
        <w:rPr>
          <w:rFonts w:ascii="Times New Roman" w:hAnsi="Times New Roman" w:cs="Arial"/>
          <w:szCs w:val="30"/>
        </w:rPr>
        <w:t>ệ</w:t>
      </w:r>
      <w:r w:rsidRPr="00957A66">
        <w:rPr>
          <w:rFonts w:ascii="Times New Roman" w:hAnsi="Times New Roman"/>
          <w:szCs w:val="30"/>
        </w:rPr>
        <w:t>m k</w:t>
      </w:r>
      <w:r w:rsidRPr="00957A66">
        <w:rPr>
          <w:rFonts w:ascii="Times New Roman" w:hAnsi="Times New Roman" w:cs="Arial"/>
          <w:szCs w:val="30"/>
        </w:rPr>
        <w:t>ỳ</w:t>
      </w:r>
      <w:r w:rsidRPr="00957A66">
        <w:rPr>
          <w:rFonts w:ascii="Times New Roman" w:hAnsi="Times New Roman"/>
          <w:szCs w:val="30"/>
        </w:rPr>
        <w:t xml:space="preserve"> 2021 </w:t>
      </w:r>
      <w:r w:rsidR="00092575">
        <w:rPr>
          <w:rFonts w:ascii="Times New Roman" w:hAnsi="Times New Roman"/>
          <w:szCs w:val="30"/>
        </w:rPr>
        <w:t>–</w:t>
      </w:r>
      <w:r w:rsidRPr="00957A66">
        <w:rPr>
          <w:rFonts w:ascii="Times New Roman" w:hAnsi="Times New Roman"/>
          <w:szCs w:val="30"/>
        </w:rPr>
        <w:t xml:space="preserve"> 2026</w:t>
      </w:r>
    </w:p>
    <w:p w:rsidR="00166953" w:rsidRDefault="00751067" w:rsidP="008529D7">
      <w:pPr>
        <w:ind w:firstLine="567"/>
        <w:jc w:val="both"/>
        <w:rPr>
          <w:rFonts w:ascii="Times New Roman" w:hAnsi="Times New Roman"/>
          <w:szCs w:val="30"/>
        </w:rPr>
      </w:pPr>
      <w:r>
        <w:rPr>
          <w:rFonts w:ascii="Times New Roman" w:hAnsi="Times New Roman"/>
          <w:szCs w:val="30"/>
        </w:rPr>
        <w:t>1</w:t>
      </w:r>
      <w:r w:rsidR="00886EE6">
        <w:rPr>
          <w:rFonts w:ascii="Times New Roman" w:hAnsi="Times New Roman"/>
          <w:szCs w:val="30"/>
        </w:rPr>
        <w:t>5</w:t>
      </w:r>
      <w:r w:rsidR="00166953">
        <w:rPr>
          <w:rFonts w:ascii="Times New Roman" w:hAnsi="Times New Roman"/>
          <w:szCs w:val="30"/>
        </w:rPr>
        <w:t xml:space="preserve">. Tặng hoa các </w:t>
      </w:r>
      <w:r w:rsidR="007C0CED">
        <w:rPr>
          <w:rFonts w:ascii="Times New Roman" w:hAnsi="Times New Roman"/>
          <w:szCs w:val="30"/>
        </w:rPr>
        <w:t xml:space="preserve">đồng chí </w:t>
      </w:r>
      <w:r w:rsidR="00886EE6">
        <w:rPr>
          <w:rFonts w:ascii="Times New Roman" w:hAnsi="Times New Roman"/>
          <w:szCs w:val="30"/>
        </w:rPr>
        <w:t xml:space="preserve">nhận nhiệm vụ; các đồng chí </w:t>
      </w:r>
      <w:r w:rsidR="007C0CED">
        <w:rPr>
          <w:rFonts w:ascii="Times New Roman" w:hAnsi="Times New Roman"/>
          <w:szCs w:val="30"/>
        </w:rPr>
        <w:t>Thường trực HĐND không tái cử</w:t>
      </w:r>
    </w:p>
    <w:p w:rsidR="00166953" w:rsidRDefault="00166953" w:rsidP="008529D7">
      <w:pPr>
        <w:ind w:firstLine="567"/>
        <w:jc w:val="both"/>
        <w:rPr>
          <w:rFonts w:ascii="Times New Roman" w:hAnsi="Times New Roman"/>
          <w:szCs w:val="30"/>
        </w:rPr>
      </w:pPr>
      <w:r>
        <w:rPr>
          <w:rFonts w:ascii="Times New Roman" w:hAnsi="Times New Roman"/>
          <w:szCs w:val="30"/>
        </w:rPr>
        <w:t>1</w:t>
      </w:r>
      <w:r w:rsidR="00886EE6">
        <w:rPr>
          <w:rFonts w:ascii="Times New Roman" w:hAnsi="Times New Roman"/>
          <w:szCs w:val="30"/>
        </w:rPr>
        <w:t>6</w:t>
      </w:r>
      <w:r>
        <w:rPr>
          <w:rFonts w:ascii="Times New Roman" w:hAnsi="Times New Roman"/>
          <w:szCs w:val="30"/>
        </w:rPr>
        <w:t>. Bế mạc kỳ họp</w:t>
      </w:r>
    </w:p>
    <w:p w:rsidR="00166953" w:rsidRDefault="00E06177" w:rsidP="008529D7">
      <w:pPr>
        <w:ind w:firstLine="567"/>
        <w:jc w:val="both"/>
        <w:rPr>
          <w:rFonts w:ascii="Times New Roman" w:hAnsi="Times New Roman"/>
          <w:szCs w:val="30"/>
        </w:rPr>
      </w:pPr>
      <w:r>
        <w:rPr>
          <w:rFonts w:ascii="Times New Roman" w:hAnsi="Times New Roman"/>
          <w:szCs w:val="30"/>
        </w:rPr>
        <w:t>1</w:t>
      </w:r>
      <w:r w:rsidR="00886EE6">
        <w:rPr>
          <w:rFonts w:ascii="Times New Roman" w:hAnsi="Times New Roman"/>
          <w:szCs w:val="30"/>
        </w:rPr>
        <w:t>7</w:t>
      </w:r>
      <w:r w:rsidR="00166953">
        <w:rPr>
          <w:rFonts w:ascii="Times New Roman" w:hAnsi="Times New Roman"/>
          <w:szCs w:val="30"/>
        </w:rPr>
        <w:t>. Chào cờ, cử quốc ca</w:t>
      </w:r>
    </w:p>
    <w:p w:rsidR="00355985" w:rsidRDefault="00355985" w:rsidP="008529D7">
      <w:pPr>
        <w:ind w:firstLine="567"/>
        <w:jc w:val="both"/>
        <w:rPr>
          <w:rFonts w:ascii="Times New Roman" w:hAnsi="Times New Roman"/>
          <w:b/>
          <w:i/>
        </w:rPr>
      </w:pPr>
      <w:r w:rsidRPr="001772E1">
        <w:rPr>
          <w:rFonts w:ascii="Times New Roman" w:hAnsi="Times New Roman"/>
          <w:b/>
          <w:i/>
        </w:rPr>
        <w:t>* Tài liệu gửi đại biểu nghiên cứu</w:t>
      </w:r>
      <w:r>
        <w:rPr>
          <w:rFonts w:ascii="Times New Roman" w:hAnsi="Times New Roman"/>
          <w:b/>
          <w:i/>
        </w:rPr>
        <w:t>:</w:t>
      </w:r>
    </w:p>
    <w:p w:rsidR="00B72195" w:rsidRPr="00B72195" w:rsidRDefault="00B72195" w:rsidP="008529D7">
      <w:pPr>
        <w:ind w:firstLine="567"/>
        <w:jc w:val="both"/>
        <w:rPr>
          <w:rFonts w:ascii="Times New Roman" w:hAnsi="Times New Roman"/>
          <w:i/>
        </w:rPr>
      </w:pPr>
      <w:r w:rsidRPr="00B72195">
        <w:rPr>
          <w:rFonts w:ascii="Times New Roman" w:hAnsi="Times New Roman"/>
          <w:i/>
        </w:rPr>
        <w:t>1. Báo cáo thẩm tra chương trình kỳ họp thứ nhất và các dự thảo Nghị quyết của HĐND huyện khóa XX, nhiệm kỳ 2021 – 2026;</w:t>
      </w:r>
    </w:p>
    <w:p w:rsidR="00E442F2" w:rsidRPr="006B332D" w:rsidRDefault="00B72195" w:rsidP="008529D7">
      <w:pPr>
        <w:ind w:firstLine="567"/>
        <w:jc w:val="both"/>
        <w:rPr>
          <w:rFonts w:ascii="Times New Roman" w:hAnsi="Times New Roman"/>
          <w:i/>
          <w:szCs w:val="30"/>
        </w:rPr>
      </w:pPr>
      <w:r>
        <w:rPr>
          <w:rFonts w:ascii="Times New Roman" w:hAnsi="Times New Roman"/>
          <w:i/>
          <w:szCs w:val="30"/>
        </w:rPr>
        <w:t>2</w:t>
      </w:r>
      <w:r w:rsidR="00E442F2" w:rsidRPr="006B332D">
        <w:rPr>
          <w:rFonts w:ascii="Times New Roman" w:hAnsi="Times New Roman"/>
          <w:i/>
          <w:szCs w:val="30"/>
        </w:rPr>
        <w:t>. T</w:t>
      </w:r>
      <w:r w:rsidR="00E442F2" w:rsidRPr="006B332D">
        <w:rPr>
          <w:rFonts w:ascii="Times New Roman" w:hAnsi="Times New Roman" w:cs="Arial"/>
          <w:i/>
          <w:szCs w:val="30"/>
        </w:rPr>
        <w:t>ờ</w:t>
      </w:r>
      <w:r w:rsidR="00E442F2" w:rsidRPr="006B332D">
        <w:rPr>
          <w:rFonts w:ascii="Times New Roman" w:hAnsi="Times New Roman"/>
          <w:i/>
          <w:szCs w:val="30"/>
        </w:rPr>
        <w:t xml:space="preserve"> tr</w:t>
      </w:r>
      <w:r w:rsidR="00E442F2" w:rsidRPr="006B332D">
        <w:rPr>
          <w:rFonts w:ascii="Times New Roman" w:hAnsi="Times New Roman" w:cs=".VnTime"/>
          <w:i/>
          <w:szCs w:val="30"/>
        </w:rPr>
        <w:t>ì</w:t>
      </w:r>
      <w:r w:rsidR="00E442F2" w:rsidRPr="006B332D">
        <w:rPr>
          <w:rFonts w:ascii="Times New Roman" w:hAnsi="Times New Roman"/>
          <w:i/>
          <w:szCs w:val="30"/>
        </w:rPr>
        <w:t>nh v</w:t>
      </w:r>
      <w:r w:rsidR="00E442F2" w:rsidRPr="006B332D">
        <w:rPr>
          <w:rFonts w:ascii="Times New Roman" w:hAnsi="Times New Roman" w:cs="Arial"/>
          <w:i/>
          <w:szCs w:val="30"/>
        </w:rPr>
        <w:t>ề</w:t>
      </w:r>
      <w:r w:rsidR="00E442F2" w:rsidRPr="006B332D">
        <w:rPr>
          <w:rFonts w:ascii="Times New Roman" w:hAnsi="Times New Roman"/>
          <w:i/>
          <w:szCs w:val="30"/>
        </w:rPr>
        <w:t xml:space="preserve"> v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c ph</w:t>
      </w:r>
      <w:r w:rsidR="00E442F2" w:rsidRPr="006B332D">
        <w:rPr>
          <w:rFonts w:ascii="Times New Roman" w:hAnsi="Times New Roman" w:cs=".VnTime"/>
          <w:i/>
          <w:szCs w:val="30"/>
        </w:rPr>
        <w:t>ê</w:t>
      </w:r>
      <w:r w:rsidR="00E442F2" w:rsidRPr="006B332D">
        <w:rPr>
          <w:rFonts w:ascii="Times New Roman" w:hAnsi="Times New Roman"/>
          <w:i/>
          <w:szCs w:val="30"/>
        </w:rPr>
        <w:t xml:space="preserve"> chu</w:t>
      </w:r>
      <w:r w:rsidR="00E442F2" w:rsidRPr="006B332D">
        <w:rPr>
          <w:rFonts w:ascii="Times New Roman" w:hAnsi="Times New Roman" w:cs="Arial"/>
          <w:i/>
          <w:szCs w:val="30"/>
        </w:rPr>
        <w:t>ẩ</w:t>
      </w:r>
      <w:r w:rsidR="00E442F2" w:rsidRPr="006B332D">
        <w:rPr>
          <w:rFonts w:ascii="Times New Roman" w:hAnsi="Times New Roman"/>
          <w:i/>
          <w:szCs w:val="30"/>
        </w:rPr>
        <w:t>n danh s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 xml:space="preserve">ch </w:t>
      </w:r>
      <w:r w:rsidR="00E442F2" w:rsidRPr="006B332D">
        <w:rPr>
          <w:rFonts w:ascii="Times New Roman" w:hAnsi="Times New Roman" w:cs="Arial"/>
          <w:i/>
          <w:szCs w:val="30"/>
        </w:rPr>
        <w:t>ủ</w:t>
      </w:r>
      <w:r w:rsidR="00E442F2" w:rsidRPr="006B332D">
        <w:rPr>
          <w:rFonts w:ascii="Times New Roman" w:hAnsi="Times New Roman"/>
          <w:i/>
          <w:szCs w:val="30"/>
        </w:rPr>
        <w:t>y vi</w:t>
      </w:r>
      <w:r w:rsidR="00E442F2" w:rsidRPr="006B332D">
        <w:rPr>
          <w:rFonts w:ascii="Times New Roman" w:hAnsi="Times New Roman" w:cs=".VnTime"/>
          <w:i/>
          <w:szCs w:val="30"/>
        </w:rPr>
        <w:t>ê</w:t>
      </w:r>
      <w:r w:rsidR="00E442F2" w:rsidRPr="006B332D">
        <w:rPr>
          <w:rFonts w:ascii="Times New Roman" w:hAnsi="Times New Roman"/>
          <w:i/>
          <w:szCs w:val="30"/>
        </w:rPr>
        <w:t>n c</w:t>
      </w:r>
      <w:r w:rsidR="00E442F2" w:rsidRPr="006B332D">
        <w:rPr>
          <w:rFonts w:ascii="Times New Roman" w:hAnsi="Times New Roman" w:cs="Arial"/>
          <w:i/>
          <w:szCs w:val="30"/>
        </w:rPr>
        <w:t>ủ</w:t>
      </w:r>
      <w:r w:rsidR="00E442F2" w:rsidRPr="006B332D">
        <w:rPr>
          <w:rFonts w:ascii="Times New Roman" w:hAnsi="Times New Roman"/>
          <w:i/>
          <w:szCs w:val="30"/>
        </w:rPr>
        <w:t>a Ban Kinh t</w:t>
      </w:r>
      <w:r w:rsidR="00E442F2" w:rsidRPr="006B332D">
        <w:rPr>
          <w:rFonts w:ascii="Times New Roman" w:hAnsi="Times New Roman" w:cs="Arial"/>
          <w:i/>
          <w:szCs w:val="30"/>
        </w:rPr>
        <w:t>ế</w:t>
      </w:r>
      <w:r w:rsidR="00E442F2" w:rsidRPr="006B332D">
        <w:rPr>
          <w:rFonts w:ascii="Times New Roman" w:hAnsi="Times New Roman"/>
          <w:i/>
          <w:szCs w:val="30"/>
        </w:rPr>
        <w:t xml:space="preserve"> - X</w:t>
      </w:r>
      <w:r w:rsidR="00E442F2" w:rsidRPr="006B332D">
        <w:rPr>
          <w:rFonts w:ascii="Times New Roman" w:hAnsi="Times New Roman" w:cs=".VnTime"/>
          <w:i/>
          <w:szCs w:val="30"/>
        </w:rPr>
        <w:t>ã</w:t>
      </w:r>
      <w:r w:rsidR="00E442F2" w:rsidRPr="006B332D">
        <w:rPr>
          <w:rFonts w:ascii="Times New Roman" w:hAnsi="Times New Roman"/>
          <w:i/>
          <w:szCs w:val="30"/>
        </w:rPr>
        <w:t xml:space="preserve"> h</w:t>
      </w:r>
      <w:r w:rsidR="00E442F2" w:rsidRPr="006B332D">
        <w:rPr>
          <w:rFonts w:ascii="Times New Roman" w:hAnsi="Times New Roman" w:cs="Arial"/>
          <w:i/>
          <w:szCs w:val="30"/>
        </w:rPr>
        <w:t>ộ</w:t>
      </w:r>
      <w:r w:rsidR="00E442F2" w:rsidRPr="006B332D">
        <w:rPr>
          <w:rFonts w:ascii="Times New Roman" w:hAnsi="Times New Roman"/>
          <w:i/>
          <w:szCs w:val="30"/>
        </w:rPr>
        <w:t>i H</w:t>
      </w:r>
      <w:r w:rsidR="00E442F2" w:rsidRPr="006B332D">
        <w:rPr>
          <w:rFonts w:ascii="Times New Roman" w:hAnsi="Times New Roman" w:cs="Arial"/>
          <w:i/>
          <w:szCs w:val="30"/>
        </w:rPr>
        <w:t>Đ</w:t>
      </w:r>
      <w:r w:rsidR="00E442F2" w:rsidRPr="006B332D">
        <w:rPr>
          <w:rFonts w:ascii="Times New Roman" w:hAnsi="Times New Roman"/>
          <w:i/>
          <w:szCs w:val="30"/>
        </w:rPr>
        <w:t>ND huy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n Qu</w:t>
      </w:r>
      <w:r w:rsidR="00E442F2" w:rsidRPr="006B332D">
        <w:rPr>
          <w:rFonts w:ascii="Times New Roman" w:hAnsi="Times New Roman" w:cs="Arial"/>
          <w:i/>
          <w:szCs w:val="30"/>
        </w:rPr>
        <w:t>ả</w:t>
      </w:r>
      <w:r w:rsidR="00E442F2" w:rsidRPr="006B332D">
        <w:rPr>
          <w:rFonts w:ascii="Times New Roman" w:hAnsi="Times New Roman"/>
          <w:i/>
          <w:szCs w:val="30"/>
        </w:rPr>
        <w:t>ng Ninh kho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 xml:space="preserve"> XX, nh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m k</w:t>
      </w:r>
      <w:r w:rsidR="00E442F2" w:rsidRPr="006B332D">
        <w:rPr>
          <w:rFonts w:ascii="Times New Roman" w:hAnsi="Times New Roman" w:cs="Arial"/>
          <w:i/>
          <w:szCs w:val="30"/>
        </w:rPr>
        <w:t>ỳ</w:t>
      </w:r>
      <w:r w:rsidR="008529D7">
        <w:rPr>
          <w:rFonts w:ascii="Times New Roman" w:hAnsi="Times New Roman"/>
          <w:i/>
          <w:szCs w:val="30"/>
        </w:rPr>
        <w:t xml:space="preserve"> 2021- 2026;</w:t>
      </w:r>
    </w:p>
    <w:p w:rsidR="00E442F2" w:rsidRPr="006B332D" w:rsidRDefault="00B72195" w:rsidP="008529D7">
      <w:pPr>
        <w:ind w:firstLine="567"/>
        <w:jc w:val="both"/>
        <w:rPr>
          <w:rFonts w:ascii="Times New Roman" w:hAnsi="Times New Roman"/>
          <w:i/>
          <w:szCs w:val="30"/>
        </w:rPr>
      </w:pPr>
      <w:r>
        <w:rPr>
          <w:rFonts w:ascii="Times New Roman" w:hAnsi="Times New Roman"/>
          <w:i/>
          <w:szCs w:val="30"/>
        </w:rPr>
        <w:t>3</w:t>
      </w:r>
      <w:r w:rsidR="00E442F2" w:rsidRPr="006B332D">
        <w:rPr>
          <w:rFonts w:ascii="Times New Roman" w:hAnsi="Times New Roman"/>
          <w:i/>
          <w:szCs w:val="30"/>
        </w:rPr>
        <w:t>. Dự thảo Ngh</w:t>
      </w:r>
      <w:r w:rsidR="00E442F2" w:rsidRPr="006B332D">
        <w:rPr>
          <w:rFonts w:ascii="Times New Roman" w:hAnsi="Times New Roman" w:cs="Arial"/>
          <w:i/>
          <w:szCs w:val="30"/>
        </w:rPr>
        <w:t>ị</w:t>
      </w:r>
      <w:r w:rsidR="00E442F2" w:rsidRPr="006B332D">
        <w:rPr>
          <w:rFonts w:ascii="Times New Roman" w:hAnsi="Times New Roman"/>
          <w:i/>
          <w:szCs w:val="30"/>
        </w:rPr>
        <w:t xml:space="preserve"> quy</w:t>
      </w:r>
      <w:r w:rsidR="00E442F2" w:rsidRPr="006B332D">
        <w:rPr>
          <w:rFonts w:ascii="Times New Roman" w:hAnsi="Times New Roman" w:cs="Arial"/>
          <w:i/>
          <w:szCs w:val="30"/>
        </w:rPr>
        <w:t>ế</w:t>
      </w:r>
      <w:r w:rsidR="00E442F2" w:rsidRPr="006B332D">
        <w:rPr>
          <w:rFonts w:ascii="Times New Roman" w:hAnsi="Times New Roman"/>
          <w:i/>
          <w:szCs w:val="30"/>
        </w:rPr>
        <w:t>t v</w:t>
      </w:r>
      <w:r w:rsidR="00E442F2" w:rsidRPr="006B332D">
        <w:rPr>
          <w:rFonts w:ascii="Times New Roman" w:hAnsi="Times New Roman" w:cs="Arial"/>
          <w:i/>
          <w:szCs w:val="30"/>
        </w:rPr>
        <w:t>ề</w:t>
      </w:r>
      <w:r w:rsidR="00E442F2" w:rsidRPr="006B332D">
        <w:rPr>
          <w:rFonts w:ascii="Times New Roman" w:hAnsi="Times New Roman"/>
          <w:i/>
          <w:szCs w:val="30"/>
        </w:rPr>
        <w:t xml:space="preserve"> v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c ph</w:t>
      </w:r>
      <w:r w:rsidR="00E442F2" w:rsidRPr="006B332D">
        <w:rPr>
          <w:rFonts w:ascii="Times New Roman" w:hAnsi="Times New Roman" w:cs=".VnTime"/>
          <w:i/>
          <w:szCs w:val="30"/>
        </w:rPr>
        <w:t>ê</w:t>
      </w:r>
      <w:r w:rsidR="00E442F2" w:rsidRPr="006B332D">
        <w:rPr>
          <w:rFonts w:ascii="Times New Roman" w:hAnsi="Times New Roman"/>
          <w:i/>
          <w:szCs w:val="30"/>
        </w:rPr>
        <w:t xml:space="preserve"> chu</w:t>
      </w:r>
      <w:r w:rsidR="00E442F2" w:rsidRPr="006B332D">
        <w:rPr>
          <w:rFonts w:ascii="Times New Roman" w:hAnsi="Times New Roman" w:cs="Arial"/>
          <w:i/>
          <w:szCs w:val="30"/>
        </w:rPr>
        <w:t>ẩ</w:t>
      </w:r>
      <w:r w:rsidR="00E442F2" w:rsidRPr="006B332D">
        <w:rPr>
          <w:rFonts w:ascii="Times New Roman" w:hAnsi="Times New Roman"/>
          <w:i/>
          <w:szCs w:val="30"/>
        </w:rPr>
        <w:t>n danh s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 xml:space="preserve">ch </w:t>
      </w:r>
      <w:r w:rsidR="00E442F2" w:rsidRPr="006B332D">
        <w:rPr>
          <w:rFonts w:ascii="Times New Roman" w:hAnsi="Times New Roman" w:cs="Arial"/>
          <w:i/>
          <w:szCs w:val="30"/>
        </w:rPr>
        <w:t>ủ</w:t>
      </w:r>
      <w:r w:rsidR="00E442F2" w:rsidRPr="006B332D">
        <w:rPr>
          <w:rFonts w:ascii="Times New Roman" w:hAnsi="Times New Roman"/>
          <w:i/>
          <w:szCs w:val="30"/>
        </w:rPr>
        <w:t>y vi</w:t>
      </w:r>
      <w:r w:rsidR="00E442F2" w:rsidRPr="006B332D">
        <w:rPr>
          <w:rFonts w:ascii="Times New Roman" w:hAnsi="Times New Roman" w:cs=".VnTime"/>
          <w:i/>
          <w:szCs w:val="30"/>
        </w:rPr>
        <w:t>ê</w:t>
      </w:r>
      <w:r w:rsidR="00E442F2" w:rsidRPr="006B332D">
        <w:rPr>
          <w:rFonts w:ascii="Times New Roman" w:hAnsi="Times New Roman"/>
          <w:i/>
          <w:szCs w:val="30"/>
        </w:rPr>
        <w:t>n c</w:t>
      </w:r>
      <w:r w:rsidR="00E442F2" w:rsidRPr="006B332D">
        <w:rPr>
          <w:rFonts w:ascii="Times New Roman" w:hAnsi="Times New Roman" w:cs="Arial"/>
          <w:i/>
          <w:szCs w:val="30"/>
        </w:rPr>
        <w:t>ủ</w:t>
      </w:r>
      <w:r w:rsidR="00E442F2" w:rsidRPr="006B332D">
        <w:rPr>
          <w:rFonts w:ascii="Times New Roman" w:hAnsi="Times New Roman"/>
          <w:i/>
          <w:szCs w:val="30"/>
        </w:rPr>
        <w:t>a Ban Kinh t</w:t>
      </w:r>
      <w:r w:rsidR="00E442F2" w:rsidRPr="006B332D">
        <w:rPr>
          <w:rFonts w:ascii="Times New Roman" w:hAnsi="Times New Roman" w:cs="Arial"/>
          <w:i/>
          <w:szCs w:val="30"/>
        </w:rPr>
        <w:t>ế</w:t>
      </w:r>
      <w:r w:rsidR="00E442F2" w:rsidRPr="006B332D">
        <w:rPr>
          <w:rFonts w:ascii="Times New Roman" w:hAnsi="Times New Roman"/>
          <w:i/>
          <w:szCs w:val="30"/>
        </w:rPr>
        <w:t xml:space="preserve"> - X</w:t>
      </w:r>
      <w:r w:rsidR="00E442F2" w:rsidRPr="006B332D">
        <w:rPr>
          <w:rFonts w:ascii="Times New Roman" w:hAnsi="Times New Roman" w:cs=".VnTime"/>
          <w:i/>
          <w:szCs w:val="30"/>
        </w:rPr>
        <w:t>ã</w:t>
      </w:r>
      <w:r w:rsidR="00E442F2" w:rsidRPr="006B332D">
        <w:rPr>
          <w:rFonts w:ascii="Times New Roman" w:hAnsi="Times New Roman"/>
          <w:i/>
          <w:szCs w:val="30"/>
        </w:rPr>
        <w:t xml:space="preserve"> h</w:t>
      </w:r>
      <w:r w:rsidR="00E442F2" w:rsidRPr="006B332D">
        <w:rPr>
          <w:rFonts w:ascii="Times New Roman" w:hAnsi="Times New Roman" w:cs="Arial"/>
          <w:i/>
          <w:szCs w:val="30"/>
        </w:rPr>
        <w:t>ộ</w:t>
      </w:r>
      <w:r w:rsidR="00E442F2" w:rsidRPr="006B332D">
        <w:rPr>
          <w:rFonts w:ascii="Times New Roman" w:hAnsi="Times New Roman"/>
          <w:i/>
          <w:szCs w:val="30"/>
        </w:rPr>
        <w:t>i H</w:t>
      </w:r>
      <w:r w:rsidR="00E442F2" w:rsidRPr="006B332D">
        <w:rPr>
          <w:rFonts w:ascii="Times New Roman" w:hAnsi="Times New Roman" w:cs="Arial"/>
          <w:i/>
          <w:szCs w:val="30"/>
        </w:rPr>
        <w:t>Đ</w:t>
      </w:r>
      <w:r w:rsidR="00E442F2" w:rsidRPr="006B332D">
        <w:rPr>
          <w:rFonts w:ascii="Times New Roman" w:hAnsi="Times New Roman"/>
          <w:i/>
          <w:szCs w:val="30"/>
        </w:rPr>
        <w:t>ND huy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n Qu</w:t>
      </w:r>
      <w:r w:rsidR="00E442F2" w:rsidRPr="006B332D">
        <w:rPr>
          <w:rFonts w:ascii="Times New Roman" w:hAnsi="Times New Roman" w:cs="Arial"/>
          <w:i/>
          <w:szCs w:val="30"/>
        </w:rPr>
        <w:t>ả</w:t>
      </w:r>
      <w:r w:rsidR="00E442F2" w:rsidRPr="006B332D">
        <w:rPr>
          <w:rFonts w:ascii="Times New Roman" w:hAnsi="Times New Roman"/>
          <w:i/>
          <w:szCs w:val="30"/>
        </w:rPr>
        <w:t>ng Ninh kho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 xml:space="preserve"> XX, nh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m k</w:t>
      </w:r>
      <w:r w:rsidR="00E442F2" w:rsidRPr="006B332D">
        <w:rPr>
          <w:rFonts w:ascii="Times New Roman" w:hAnsi="Times New Roman" w:cs="Arial"/>
          <w:i/>
          <w:szCs w:val="30"/>
        </w:rPr>
        <w:t>ỳ</w:t>
      </w:r>
      <w:r w:rsidR="008529D7">
        <w:rPr>
          <w:rFonts w:ascii="Times New Roman" w:hAnsi="Times New Roman"/>
          <w:i/>
          <w:szCs w:val="30"/>
        </w:rPr>
        <w:t xml:space="preserve"> 2021- 2026;</w:t>
      </w:r>
    </w:p>
    <w:p w:rsidR="00E442F2" w:rsidRPr="006B332D" w:rsidRDefault="00B72195" w:rsidP="008529D7">
      <w:pPr>
        <w:ind w:firstLine="567"/>
        <w:jc w:val="both"/>
        <w:rPr>
          <w:rFonts w:ascii="Times New Roman" w:hAnsi="Times New Roman"/>
          <w:i/>
          <w:szCs w:val="30"/>
        </w:rPr>
      </w:pPr>
      <w:r>
        <w:rPr>
          <w:rFonts w:ascii="Times New Roman" w:hAnsi="Times New Roman"/>
          <w:i/>
          <w:szCs w:val="30"/>
        </w:rPr>
        <w:t>4</w:t>
      </w:r>
      <w:r w:rsidR="00E442F2" w:rsidRPr="006B332D">
        <w:rPr>
          <w:rFonts w:ascii="Times New Roman" w:hAnsi="Times New Roman"/>
          <w:i/>
          <w:szCs w:val="30"/>
        </w:rPr>
        <w:t>. T</w:t>
      </w:r>
      <w:r w:rsidR="00E442F2" w:rsidRPr="006B332D">
        <w:rPr>
          <w:rFonts w:ascii="Times New Roman" w:hAnsi="Times New Roman" w:cs="Arial"/>
          <w:i/>
          <w:szCs w:val="30"/>
        </w:rPr>
        <w:t>ờ</w:t>
      </w:r>
      <w:r w:rsidR="00E442F2" w:rsidRPr="006B332D">
        <w:rPr>
          <w:rFonts w:ascii="Times New Roman" w:hAnsi="Times New Roman"/>
          <w:i/>
          <w:szCs w:val="30"/>
        </w:rPr>
        <w:t xml:space="preserve"> tr</w:t>
      </w:r>
      <w:r w:rsidR="00E442F2" w:rsidRPr="006B332D">
        <w:rPr>
          <w:rFonts w:ascii="Times New Roman" w:hAnsi="Times New Roman" w:cs=".VnTime"/>
          <w:i/>
          <w:szCs w:val="30"/>
        </w:rPr>
        <w:t>ì</w:t>
      </w:r>
      <w:r w:rsidR="00E442F2" w:rsidRPr="006B332D">
        <w:rPr>
          <w:rFonts w:ascii="Times New Roman" w:hAnsi="Times New Roman"/>
          <w:i/>
          <w:szCs w:val="30"/>
        </w:rPr>
        <w:t>nh v</w:t>
      </w:r>
      <w:r w:rsidR="00E442F2" w:rsidRPr="006B332D">
        <w:rPr>
          <w:rFonts w:ascii="Times New Roman" w:hAnsi="Times New Roman" w:cs="Arial"/>
          <w:i/>
          <w:szCs w:val="30"/>
        </w:rPr>
        <w:t>ề</w:t>
      </w:r>
      <w:r w:rsidR="00E442F2" w:rsidRPr="006B332D">
        <w:rPr>
          <w:rFonts w:ascii="Times New Roman" w:hAnsi="Times New Roman"/>
          <w:i/>
          <w:szCs w:val="30"/>
        </w:rPr>
        <w:t xml:space="preserve"> v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c ph</w:t>
      </w:r>
      <w:r w:rsidR="00E442F2" w:rsidRPr="006B332D">
        <w:rPr>
          <w:rFonts w:ascii="Times New Roman" w:hAnsi="Times New Roman" w:cs=".VnTime"/>
          <w:i/>
          <w:szCs w:val="30"/>
        </w:rPr>
        <w:t>ê</w:t>
      </w:r>
      <w:r w:rsidR="00E442F2" w:rsidRPr="006B332D">
        <w:rPr>
          <w:rFonts w:ascii="Times New Roman" w:hAnsi="Times New Roman"/>
          <w:i/>
          <w:szCs w:val="30"/>
        </w:rPr>
        <w:t xml:space="preserve"> chu</w:t>
      </w:r>
      <w:r w:rsidR="00E442F2" w:rsidRPr="006B332D">
        <w:rPr>
          <w:rFonts w:ascii="Times New Roman" w:hAnsi="Times New Roman" w:cs="Arial"/>
          <w:i/>
          <w:szCs w:val="30"/>
        </w:rPr>
        <w:t>ẩ</w:t>
      </w:r>
      <w:r w:rsidR="00E442F2" w:rsidRPr="006B332D">
        <w:rPr>
          <w:rFonts w:ascii="Times New Roman" w:hAnsi="Times New Roman"/>
          <w:i/>
          <w:szCs w:val="30"/>
        </w:rPr>
        <w:t>n danh s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 xml:space="preserve">ch </w:t>
      </w:r>
      <w:r w:rsidR="00E442F2" w:rsidRPr="006B332D">
        <w:rPr>
          <w:rFonts w:ascii="Times New Roman" w:hAnsi="Times New Roman" w:cs="Arial"/>
          <w:i/>
          <w:szCs w:val="30"/>
        </w:rPr>
        <w:t>ủ</w:t>
      </w:r>
      <w:r w:rsidR="00E442F2" w:rsidRPr="006B332D">
        <w:rPr>
          <w:rFonts w:ascii="Times New Roman" w:hAnsi="Times New Roman"/>
          <w:i/>
          <w:szCs w:val="30"/>
        </w:rPr>
        <w:t>y vi</w:t>
      </w:r>
      <w:r w:rsidR="00E442F2" w:rsidRPr="006B332D">
        <w:rPr>
          <w:rFonts w:ascii="Times New Roman" w:hAnsi="Times New Roman" w:cs=".VnTime"/>
          <w:i/>
          <w:szCs w:val="30"/>
        </w:rPr>
        <w:t>ê</w:t>
      </w:r>
      <w:r w:rsidR="00E442F2" w:rsidRPr="006B332D">
        <w:rPr>
          <w:rFonts w:ascii="Times New Roman" w:hAnsi="Times New Roman"/>
          <w:i/>
          <w:szCs w:val="30"/>
        </w:rPr>
        <w:t>n c</w:t>
      </w:r>
      <w:r w:rsidR="00E442F2" w:rsidRPr="006B332D">
        <w:rPr>
          <w:rFonts w:ascii="Times New Roman" w:hAnsi="Times New Roman" w:cs="Arial"/>
          <w:i/>
          <w:szCs w:val="30"/>
        </w:rPr>
        <w:t>ủ</w:t>
      </w:r>
      <w:r w:rsidR="00E442F2" w:rsidRPr="006B332D">
        <w:rPr>
          <w:rFonts w:ascii="Times New Roman" w:hAnsi="Times New Roman"/>
          <w:i/>
          <w:szCs w:val="30"/>
        </w:rPr>
        <w:t>a Ban Ph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>p ch</w:t>
      </w:r>
      <w:r w:rsidR="00E442F2" w:rsidRPr="006B332D">
        <w:rPr>
          <w:rFonts w:ascii="Times New Roman" w:hAnsi="Times New Roman" w:cs="Arial"/>
          <w:i/>
          <w:szCs w:val="30"/>
        </w:rPr>
        <w:t>ế</w:t>
      </w:r>
      <w:r w:rsidR="00E442F2" w:rsidRPr="006B332D">
        <w:rPr>
          <w:rFonts w:ascii="Times New Roman" w:hAnsi="Times New Roman"/>
          <w:i/>
          <w:szCs w:val="30"/>
        </w:rPr>
        <w:t xml:space="preserve"> H</w:t>
      </w:r>
      <w:r w:rsidR="00E442F2" w:rsidRPr="006B332D">
        <w:rPr>
          <w:rFonts w:ascii="Times New Roman" w:hAnsi="Times New Roman" w:cs="Arial"/>
          <w:i/>
          <w:szCs w:val="30"/>
        </w:rPr>
        <w:t>Đ</w:t>
      </w:r>
      <w:r w:rsidR="00E442F2" w:rsidRPr="006B332D">
        <w:rPr>
          <w:rFonts w:ascii="Times New Roman" w:hAnsi="Times New Roman"/>
          <w:i/>
          <w:szCs w:val="30"/>
        </w:rPr>
        <w:t>ND huy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n Qu</w:t>
      </w:r>
      <w:r w:rsidR="00E442F2" w:rsidRPr="006B332D">
        <w:rPr>
          <w:rFonts w:ascii="Times New Roman" w:hAnsi="Times New Roman" w:cs="Arial"/>
          <w:i/>
          <w:szCs w:val="30"/>
        </w:rPr>
        <w:t>ả</w:t>
      </w:r>
      <w:r w:rsidR="00E442F2" w:rsidRPr="006B332D">
        <w:rPr>
          <w:rFonts w:ascii="Times New Roman" w:hAnsi="Times New Roman"/>
          <w:i/>
          <w:szCs w:val="30"/>
        </w:rPr>
        <w:t>ng Ninh kho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 xml:space="preserve"> XX, nh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m k</w:t>
      </w:r>
      <w:r w:rsidR="00E442F2" w:rsidRPr="006B332D">
        <w:rPr>
          <w:rFonts w:ascii="Times New Roman" w:hAnsi="Times New Roman" w:cs="Arial"/>
          <w:i/>
          <w:szCs w:val="30"/>
        </w:rPr>
        <w:t>ỳ</w:t>
      </w:r>
      <w:r w:rsidR="008529D7">
        <w:rPr>
          <w:rFonts w:ascii="Times New Roman" w:hAnsi="Times New Roman"/>
          <w:i/>
          <w:szCs w:val="30"/>
        </w:rPr>
        <w:t xml:space="preserve"> 2021- 2026;</w:t>
      </w:r>
    </w:p>
    <w:p w:rsidR="00E442F2" w:rsidRPr="006B332D" w:rsidRDefault="00B72195" w:rsidP="008529D7">
      <w:pPr>
        <w:ind w:firstLine="567"/>
        <w:jc w:val="both"/>
        <w:rPr>
          <w:rFonts w:ascii="Times New Roman" w:hAnsi="Times New Roman"/>
          <w:i/>
          <w:szCs w:val="30"/>
        </w:rPr>
      </w:pPr>
      <w:r>
        <w:rPr>
          <w:rFonts w:ascii="Times New Roman" w:hAnsi="Times New Roman"/>
          <w:i/>
          <w:szCs w:val="30"/>
        </w:rPr>
        <w:t>5</w:t>
      </w:r>
      <w:r w:rsidR="00E442F2" w:rsidRPr="006B332D">
        <w:rPr>
          <w:rFonts w:ascii="Times New Roman" w:hAnsi="Times New Roman"/>
          <w:i/>
          <w:szCs w:val="30"/>
        </w:rPr>
        <w:t>. Dự thảo Ngh</w:t>
      </w:r>
      <w:r w:rsidR="00E442F2" w:rsidRPr="006B332D">
        <w:rPr>
          <w:rFonts w:ascii="Times New Roman" w:hAnsi="Times New Roman" w:cs="Arial"/>
          <w:i/>
          <w:szCs w:val="30"/>
        </w:rPr>
        <w:t>ị</w:t>
      </w:r>
      <w:r w:rsidR="00E442F2" w:rsidRPr="006B332D">
        <w:rPr>
          <w:rFonts w:ascii="Times New Roman" w:hAnsi="Times New Roman"/>
          <w:i/>
          <w:szCs w:val="30"/>
        </w:rPr>
        <w:t xml:space="preserve"> quy</w:t>
      </w:r>
      <w:r w:rsidR="00E442F2" w:rsidRPr="006B332D">
        <w:rPr>
          <w:rFonts w:ascii="Times New Roman" w:hAnsi="Times New Roman" w:cs="Arial"/>
          <w:i/>
          <w:szCs w:val="30"/>
        </w:rPr>
        <w:t>ế</w:t>
      </w:r>
      <w:r w:rsidR="00E442F2" w:rsidRPr="006B332D">
        <w:rPr>
          <w:rFonts w:ascii="Times New Roman" w:hAnsi="Times New Roman"/>
          <w:i/>
          <w:szCs w:val="30"/>
        </w:rPr>
        <w:t>t v</w:t>
      </w:r>
      <w:r w:rsidR="00E442F2" w:rsidRPr="006B332D">
        <w:rPr>
          <w:rFonts w:ascii="Times New Roman" w:hAnsi="Times New Roman" w:cs="Arial"/>
          <w:i/>
          <w:szCs w:val="30"/>
        </w:rPr>
        <w:t>ề</w:t>
      </w:r>
      <w:r w:rsidR="00E442F2" w:rsidRPr="006B332D">
        <w:rPr>
          <w:rFonts w:ascii="Times New Roman" w:hAnsi="Times New Roman"/>
          <w:i/>
          <w:szCs w:val="30"/>
        </w:rPr>
        <w:t xml:space="preserve"> v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c ph</w:t>
      </w:r>
      <w:r w:rsidR="00E442F2" w:rsidRPr="006B332D">
        <w:rPr>
          <w:rFonts w:ascii="Times New Roman" w:hAnsi="Times New Roman" w:cs=".VnTime"/>
          <w:i/>
          <w:szCs w:val="30"/>
        </w:rPr>
        <w:t>ê</w:t>
      </w:r>
      <w:r w:rsidR="00E442F2" w:rsidRPr="006B332D">
        <w:rPr>
          <w:rFonts w:ascii="Times New Roman" w:hAnsi="Times New Roman"/>
          <w:i/>
          <w:szCs w:val="30"/>
        </w:rPr>
        <w:t xml:space="preserve"> chu</w:t>
      </w:r>
      <w:r w:rsidR="00E442F2" w:rsidRPr="006B332D">
        <w:rPr>
          <w:rFonts w:ascii="Times New Roman" w:hAnsi="Times New Roman" w:cs="Arial"/>
          <w:i/>
          <w:szCs w:val="30"/>
        </w:rPr>
        <w:t>ẩ</w:t>
      </w:r>
      <w:r w:rsidR="00E442F2" w:rsidRPr="006B332D">
        <w:rPr>
          <w:rFonts w:ascii="Times New Roman" w:hAnsi="Times New Roman"/>
          <w:i/>
          <w:szCs w:val="30"/>
        </w:rPr>
        <w:t>n danh s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 xml:space="preserve">ch </w:t>
      </w:r>
      <w:r w:rsidR="00E442F2" w:rsidRPr="006B332D">
        <w:rPr>
          <w:rFonts w:ascii="Times New Roman" w:hAnsi="Times New Roman" w:cs="Arial"/>
          <w:i/>
          <w:szCs w:val="30"/>
        </w:rPr>
        <w:t>ủ</w:t>
      </w:r>
      <w:r w:rsidR="00E442F2" w:rsidRPr="006B332D">
        <w:rPr>
          <w:rFonts w:ascii="Times New Roman" w:hAnsi="Times New Roman"/>
          <w:i/>
          <w:szCs w:val="30"/>
        </w:rPr>
        <w:t>y vi</w:t>
      </w:r>
      <w:r w:rsidR="00E442F2" w:rsidRPr="006B332D">
        <w:rPr>
          <w:rFonts w:ascii="Times New Roman" w:hAnsi="Times New Roman" w:cs=".VnTime"/>
          <w:i/>
          <w:szCs w:val="30"/>
        </w:rPr>
        <w:t>ê</w:t>
      </w:r>
      <w:r w:rsidR="00E442F2" w:rsidRPr="006B332D">
        <w:rPr>
          <w:rFonts w:ascii="Times New Roman" w:hAnsi="Times New Roman"/>
          <w:i/>
          <w:szCs w:val="30"/>
        </w:rPr>
        <w:t>n c</w:t>
      </w:r>
      <w:r w:rsidR="00E442F2" w:rsidRPr="006B332D">
        <w:rPr>
          <w:rFonts w:ascii="Times New Roman" w:hAnsi="Times New Roman" w:cs="Arial"/>
          <w:i/>
          <w:szCs w:val="30"/>
        </w:rPr>
        <w:t>ủ</w:t>
      </w:r>
      <w:r w:rsidR="00E442F2" w:rsidRPr="006B332D">
        <w:rPr>
          <w:rFonts w:ascii="Times New Roman" w:hAnsi="Times New Roman"/>
          <w:i/>
          <w:szCs w:val="30"/>
        </w:rPr>
        <w:t>a Ban Ph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>p ch</w:t>
      </w:r>
      <w:r w:rsidR="00E442F2" w:rsidRPr="006B332D">
        <w:rPr>
          <w:rFonts w:ascii="Times New Roman" w:hAnsi="Times New Roman" w:cs="Arial"/>
          <w:i/>
          <w:szCs w:val="30"/>
        </w:rPr>
        <w:t>ế</w:t>
      </w:r>
      <w:r w:rsidR="00E442F2" w:rsidRPr="006B332D">
        <w:rPr>
          <w:rFonts w:ascii="Times New Roman" w:hAnsi="Times New Roman"/>
          <w:i/>
          <w:szCs w:val="30"/>
        </w:rPr>
        <w:t xml:space="preserve"> H</w:t>
      </w:r>
      <w:r w:rsidR="00E442F2" w:rsidRPr="006B332D">
        <w:rPr>
          <w:rFonts w:ascii="Times New Roman" w:hAnsi="Times New Roman" w:cs="Arial"/>
          <w:i/>
          <w:szCs w:val="30"/>
        </w:rPr>
        <w:t>Đ</w:t>
      </w:r>
      <w:r w:rsidR="00E442F2" w:rsidRPr="006B332D">
        <w:rPr>
          <w:rFonts w:ascii="Times New Roman" w:hAnsi="Times New Roman"/>
          <w:i/>
          <w:szCs w:val="30"/>
        </w:rPr>
        <w:t>ND huy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n Qu</w:t>
      </w:r>
      <w:r w:rsidR="00E442F2" w:rsidRPr="006B332D">
        <w:rPr>
          <w:rFonts w:ascii="Times New Roman" w:hAnsi="Times New Roman" w:cs="Arial"/>
          <w:i/>
          <w:szCs w:val="30"/>
        </w:rPr>
        <w:t>ả</w:t>
      </w:r>
      <w:r w:rsidR="00E442F2" w:rsidRPr="006B332D">
        <w:rPr>
          <w:rFonts w:ascii="Times New Roman" w:hAnsi="Times New Roman"/>
          <w:i/>
          <w:szCs w:val="30"/>
        </w:rPr>
        <w:t>ng Ninh khoá XX, nh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m k</w:t>
      </w:r>
      <w:r w:rsidR="00E442F2" w:rsidRPr="006B332D">
        <w:rPr>
          <w:rFonts w:ascii="Times New Roman" w:hAnsi="Times New Roman" w:cs="Arial"/>
          <w:i/>
          <w:szCs w:val="30"/>
        </w:rPr>
        <w:t>ỳ</w:t>
      </w:r>
      <w:r w:rsidR="008529D7">
        <w:rPr>
          <w:rFonts w:ascii="Times New Roman" w:hAnsi="Times New Roman"/>
          <w:i/>
          <w:szCs w:val="30"/>
        </w:rPr>
        <w:t xml:space="preserve"> 2021- 2026;</w:t>
      </w:r>
    </w:p>
    <w:p w:rsidR="00355985" w:rsidRPr="006B332D" w:rsidRDefault="00B72195" w:rsidP="008529D7">
      <w:pPr>
        <w:ind w:firstLine="567"/>
        <w:jc w:val="both"/>
        <w:rPr>
          <w:rFonts w:ascii="Times New Roman" w:hAnsi="Times New Roman"/>
          <w:i/>
          <w:szCs w:val="30"/>
          <w:lang w:val="vi-VN"/>
        </w:rPr>
      </w:pPr>
      <w:r>
        <w:rPr>
          <w:rFonts w:ascii="Times New Roman" w:hAnsi="Times New Roman"/>
          <w:i/>
          <w:szCs w:val="30"/>
        </w:rPr>
        <w:t>6</w:t>
      </w:r>
      <w:r w:rsidR="00E442F2" w:rsidRPr="006B332D">
        <w:rPr>
          <w:rFonts w:ascii="Times New Roman" w:hAnsi="Times New Roman"/>
          <w:i/>
          <w:szCs w:val="30"/>
        </w:rPr>
        <w:t>. Dự thảo Ngh</w:t>
      </w:r>
      <w:r w:rsidR="00E442F2" w:rsidRPr="006B332D">
        <w:rPr>
          <w:rFonts w:ascii="Times New Roman" w:hAnsi="Times New Roman" w:cs="Arial"/>
          <w:i/>
          <w:szCs w:val="30"/>
        </w:rPr>
        <w:t>ị</w:t>
      </w:r>
      <w:r w:rsidR="00E442F2" w:rsidRPr="006B332D">
        <w:rPr>
          <w:rFonts w:ascii="Times New Roman" w:hAnsi="Times New Roman"/>
          <w:i/>
          <w:szCs w:val="30"/>
        </w:rPr>
        <w:t xml:space="preserve"> quy</w:t>
      </w:r>
      <w:r w:rsidR="00E442F2" w:rsidRPr="006B332D">
        <w:rPr>
          <w:rFonts w:ascii="Times New Roman" w:hAnsi="Times New Roman" w:cs="Arial"/>
          <w:i/>
          <w:szCs w:val="30"/>
        </w:rPr>
        <w:t>ế</w:t>
      </w:r>
      <w:r w:rsidR="00E442F2" w:rsidRPr="006B332D">
        <w:rPr>
          <w:rFonts w:ascii="Times New Roman" w:hAnsi="Times New Roman"/>
          <w:i/>
          <w:szCs w:val="30"/>
        </w:rPr>
        <w:t>t v</w:t>
      </w:r>
      <w:r w:rsidR="00E442F2" w:rsidRPr="006B332D">
        <w:rPr>
          <w:rFonts w:ascii="Times New Roman" w:hAnsi="Times New Roman" w:cs="Arial"/>
          <w:i/>
          <w:szCs w:val="30"/>
        </w:rPr>
        <w:t>ề</w:t>
      </w:r>
      <w:r w:rsidR="00E442F2" w:rsidRPr="006B332D">
        <w:rPr>
          <w:rFonts w:ascii="Times New Roman" w:hAnsi="Times New Roman"/>
          <w:i/>
          <w:szCs w:val="30"/>
        </w:rPr>
        <w:t xml:space="preserve"> v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c th</w:t>
      </w:r>
      <w:r w:rsidR="00E442F2" w:rsidRPr="006B332D">
        <w:rPr>
          <w:rFonts w:ascii="Times New Roman" w:hAnsi="Times New Roman" w:cs="Arial"/>
          <w:i/>
          <w:szCs w:val="30"/>
        </w:rPr>
        <w:t>à</w:t>
      </w:r>
      <w:r w:rsidR="00E442F2" w:rsidRPr="006B332D">
        <w:rPr>
          <w:rFonts w:ascii="Times New Roman" w:hAnsi="Times New Roman"/>
          <w:i/>
          <w:szCs w:val="30"/>
        </w:rPr>
        <w:t>nh l</w:t>
      </w:r>
      <w:r w:rsidR="00E442F2" w:rsidRPr="006B332D">
        <w:rPr>
          <w:rFonts w:ascii="Times New Roman" w:hAnsi="Times New Roman" w:cs="Arial"/>
          <w:i/>
          <w:szCs w:val="30"/>
        </w:rPr>
        <w:t>ậ</w:t>
      </w:r>
      <w:r w:rsidR="00E442F2" w:rsidRPr="006B332D">
        <w:rPr>
          <w:rFonts w:ascii="Times New Roman" w:hAnsi="Times New Roman"/>
          <w:i/>
          <w:szCs w:val="30"/>
        </w:rPr>
        <w:t>p T</w:t>
      </w:r>
      <w:r w:rsidR="00E442F2" w:rsidRPr="006B332D">
        <w:rPr>
          <w:rFonts w:ascii="Times New Roman" w:hAnsi="Times New Roman" w:cs="Arial"/>
          <w:i/>
          <w:szCs w:val="30"/>
        </w:rPr>
        <w:t>ổ</w:t>
      </w:r>
      <w:r w:rsidR="00E442F2" w:rsidRPr="006B332D">
        <w:rPr>
          <w:rFonts w:ascii="Times New Roman" w:hAnsi="Times New Roman"/>
          <w:i/>
          <w:szCs w:val="30"/>
        </w:rPr>
        <w:t xml:space="preserve"> </w:t>
      </w:r>
      <w:r w:rsidR="00E442F2" w:rsidRPr="006B332D">
        <w:rPr>
          <w:rFonts w:ascii="Times New Roman" w:hAnsi="Times New Roman" w:cs="Arial"/>
          <w:i/>
          <w:szCs w:val="30"/>
        </w:rPr>
        <w:t>đạ</w:t>
      </w:r>
      <w:r w:rsidR="00E442F2" w:rsidRPr="006B332D">
        <w:rPr>
          <w:rFonts w:ascii="Times New Roman" w:hAnsi="Times New Roman"/>
          <w:i/>
          <w:szCs w:val="30"/>
        </w:rPr>
        <w:t>i bi</w:t>
      </w:r>
      <w:r w:rsidR="00E442F2" w:rsidRPr="006B332D">
        <w:rPr>
          <w:rFonts w:ascii="Times New Roman" w:hAnsi="Times New Roman" w:cs="Arial"/>
          <w:i/>
          <w:szCs w:val="30"/>
        </w:rPr>
        <w:t>ể</w:t>
      </w:r>
      <w:r w:rsidR="00E442F2" w:rsidRPr="006B332D">
        <w:rPr>
          <w:rFonts w:ascii="Times New Roman" w:hAnsi="Times New Roman"/>
          <w:i/>
          <w:szCs w:val="30"/>
        </w:rPr>
        <w:t>u H</w:t>
      </w:r>
      <w:r w:rsidR="00E442F2" w:rsidRPr="006B332D">
        <w:rPr>
          <w:rFonts w:ascii="Times New Roman" w:hAnsi="Times New Roman" w:cs="Arial"/>
          <w:i/>
          <w:szCs w:val="30"/>
        </w:rPr>
        <w:t>Đ</w:t>
      </w:r>
      <w:r w:rsidR="00E442F2" w:rsidRPr="006B332D">
        <w:rPr>
          <w:rFonts w:ascii="Times New Roman" w:hAnsi="Times New Roman"/>
          <w:i/>
          <w:szCs w:val="30"/>
        </w:rPr>
        <w:t>ND v</w:t>
      </w:r>
      <w:r w:rsidR="00E442F2" w:rsidRPr="006B332D">
        <w:rPr>
          <w:rFonts w:ascii="Times New Roman" w:hAnsi="Times New Roman" w:cs="Arial"/>
          <w:i/>
          <w:szCs w:val="30"/>
        </w:rPr>
        <w:t>à</w:t>
      </w:r>
      <w:r w:rsidR="00E442F2" w:rsidRPr="006B332D">
        <w:rPr>
          <w:rFonts w:ascii="Times New Roman" w:hAnsi="Times New Roman"/>
          <w:i/>
          <w:szCs w:val="30"/>
        </w:rPr>
        <w:t xml:space="preserve"> ch</w:t>
      </w:r>
      <w:r w:rsidR="00E442F2" w:rsidRPr="006B332D">
        <w:rPr>
          <w:rFonts w:ascii="Times New Roman" w:hAnsi="Times New Roman" w:cs="Arial"/>
          <w:i/>
          <w:szCs w:val="30"/>
        </w:rPr>
        <w:t>ỉ</w:t>
      </w:r>
      <w:r w:rsidR="00E442F2" w:rsidRPr="006B332D">
        <w:rPr>
          <w:rFonts w:ascii="Times New Roman" w:hAnsi="Times New Roman"/>
          <w:i/>
          <w:szCs w:val="30"/>
        </w:rPr>
        <w:t xml:space="preserve"> </w:t>
      </w:r>
      <w:r w:rsidR="00E442F2" w:rsidRPr="006B332D">
        <w:rPr>
          <w:rFonts w:ascii="Times New Roman" w:hAnsi="Times New Roman" w:cs="Arial"/>
          <w:i/>
          <w:szCs w:val="30"/>
        </w:rPr>
        <w:t>đị</w:t>
      </w:r>
      <w:r w:rsidR="00E442F2" w:rsidRPr="006B332D">
        <w:rPr>
          <w:rFonts w:ascii="Times New Roman" w:hAnsi="Times New Roman"/>
          <w:i/>
          <w:szCs w:val="30"/>
        </w:rPr>
        <w:t>nh T</w:t>
      </w:r>
      <w:r w:rsidR="00E442F2" w:rsidRPr="006B332D">
        <w:rPr>
          <w:rFonts w:ascii="Times New Roman" w:hAnsi="Times New Roman" w:cs="Arial"/>
          <w:i/>
          <w:szCs w:val="30"/>
        </w:rPr>
        <w:t>ổ</w:t>
      </w:r>
      <w:r w:rsidR="00E442F2" w:rsidRPr="006B332D">
        <w:rPr>
          <w:rFonts w:ascii="Times New Roman" w:hAnsi="Times New Roman"/>
          <w:i/>
          <w:szCs w:val="30"/>
        </w:rPr>
        <w:t xml:space="preserve"> tr</w:t>
      </w:r>
      <w:r w:rsidR="00E442F2" w:rsidRPr="006B332D">
        <w:rPr>
          <w:rFonts w:ascii="Times New Roman" w:hAnsi="Times New Roman" w:cs="Arial"/>
          <w:i/>
          <w:szCs w:val="30"/>
        </w:rPr>
        <w:t>ưở</w:t>
      </w:r>
      <w:r w:rsidR="00E442F2" w:rsidRPr="006B332D">
        <w:rPr>
          <w:rFonts w:ascii="Times New Roman" w:hAnsi="Times New Roman"/>
          <w:i/>
          <w:szCs w:val="30"/>
        </w:rPr>
        <w:t>ng, T</w:t>
      </w:r>
      <w:r w:rsidR="00E442F2" w:rsidRPr="006B332D">
        <w:rPr>
          <w:rFonts w:ascii="Times New Roman" w:hAnsi="Times New Roman" w:cs="Arial"/>
          <w:i/>
          <w:szCs w:val="30"/>
        </w:rPr>
        <w:t>ổ</w:t>
      </w:r>
      <w:r w:rsidR="00E442F2" w:rsidRPr="006B332D">
        <w:rPr>
          <w:rFonts w:ascii="Times New Roman" w:hAnsi="Times New Roman"/>
          <w:i/>
          <w:szCs w:val="30"/>
        </w:rPr>
        <w:t xml:space="preserve"> ph</w:t>
      </w:r>
      <w:r w:rsidR="00E442F2" w:rsidRPr="006B332D">
        <w:rPr>
          <w:rFonts w:ascii="Times New Roman" w:hAnsi="Times New Roman" w:cs=".VnTime"/>
          <w:i/>
          <w:szCs w:val="30"/>
        </w:rPr>
        <w:t>ó</w:t>
      </w:r>
      <w:r w:rsidR="00E442F2" w:rsidRPr="006B332D">
        <w:rPr>
          <w:rFonts w:ascii="Times New Roman" w:hAnsi="Times New Roman"/>
          <w:i/>
          <w:szCs w:val="30"/>
        </w:rPr>
        <w:t xml:space="preserve"> T</w:t>
      </w:r>
      <w:r w:rsidR="00E442F2" w:rsidRPr="006B332D">
        <w:rPr>
          <w:rFonts w:ascii="Times New Roman" w:hAnsi="Times New Roman" w:cs="Arial"/>
          <w:i/>
          <w:szCs w:val="30"/>
        </w:rPr>
        <w:t>ổ</w:t>
      </w:r>
      <w:r w:rsidR="00E442F2" w:rsidRPr="006B332D">
        <w:rPr>
          <w:rFonts w:ascii="Times New Roman" w:hAnsi="Times New Roman"/>
          <w:i/>
          <w:szCs w:val="30"/>
        </w:rPr>
        <w:t xml:space="preserve"> </w:t>
      </w:r>
      <w:r w:rsidR="00E442F2" w:rsidRPr="006B332D">
        <w:rPr>
          <w:rFonts w:ascii="Times New Roman" w:hAnsi="Times New Roman" w:cs="Arial"/>
          <w:i/>
          <w:szCs w:val="30"/>
        </w:rPr>
        <w:t>đạ</w:t>
      </w:r>
      <w:r w:rsidR="00E442F2" w:rsidRPr="006B332D">
        <w:rPr>
          <w:rFonts w:ascii="Times New Roman" w:hAnsi="Times New Roman"/>
          <w:i/>
          <w:szCs w:val="30"/>
        </w:rPr>
        <w:t>i bi</w:t>
      </w:r>
      <w:r w:rsidR="00E442F2" w:rsidRPr="006B332D">
        <w:rPr>
          <w:rFonts w:ascii="Times New Roman" w:hAnsi="Times New Roman" w:cs="Arial"/>
          <w:i/>
          <w:szCs w:val="30"/>
        </w:rPr>
        <w:t>ể</w:t>
      </w:r>
      <w:r w:rsidR="00E442F2" w:rsidRPr="006B332D">
        <w:rPr>
          <w:rFonts w:ascii="Times New Roman" w:hAnsi="Times New Roman"/>
          <w:i/>
          <w:szCs w:val="30"/>
        </w:rPr>
        <w:t>u H</w:t>
      </w:r>
      <w:r w:rsidR="00E442F2" w:rsidRPr="006B332D">
        <w:rPr>
          <w:rFonts w:ascii="Times New Roman" w:hAnsi="Times New Roman" w:cs="Arial"/>
          <w:i/>
          <w:szCs w:val="30"/>
        </w:rPr>
        <w:t>Đ</w:t>
      </w:r>
      <w:r w:rsidR="00E442F2" w:rsidRPr="006B332D">
        <w:rPr>
          <w:rFonts w:ascii="Times New Roman" w:hAnsi="Times New Roman"/>
          <w:i/>
          <w:szCs w:val="30"/>
        </w:rPr>
        <w:t>ND huy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n Qu</w:t>
      </w:r>
      <w:r w:rsidR="00E442F2" w:rsidRPr="006B332D">
        <w:rPr>
          <w:rFonts w:ascii="Times New Roman" w:hAnsi="Times New Roman" w:cs="Arial"/>
          <w:i/>
          <w:szCs w:val="30"/>
        </w:rPr>
        <w:t>ả</w:t>
      </w:r>
      <w:r w:rsidR="00E442F2" w:rsidRPr="006B332D">
        <w:rPr>
          <w:rFonts w:ascii="Times New Roman" w:hAnsi="Times New Roman"/>
          <w:i/>
          <w:szCs w:val="30"/>
        </w:rPr>
        <w:t>ng Ninh kho</w:t>
      </w:r>
      <w:r w:rsidR="00E442F2" w:rsidRPr="006B332D">
        <w:rPr>
          <w:rFonts w:ascii="Times New Roman" w:hAnsi="Times New Roman" w:cs=".VnTime"/>
          <w:i/>
          <w:szCs w:val="30"/>
        </w:rPr>
        <w:t>á</w:t>
      </w:r>
      <w:r w:rsidR="00E442F2" w:rsidRPr="006B332D">
        <w:rPr>
          <w:rFonts w:ascii="Times New Roman" w:hAnsi="Times New Roman"/>
          <w:i/>
          <w:szCs w:val="30"/>
        </w:rPr>
        <w:t xml:space="preserve"> XX, nhi</w:t>
      </w:r>
      <w:r w:rsidR="00E442F2" w:rsidRPr="006B332D">
        <w:rPr>
          <w:rFonts w:ascii="Times New Roman" w:hAnsi="Times New Roman" w:cs="Arial"/>
          <w:i/>
          <w:szCs w:val="30"/>
        </w:rPr>
        <w:t>ệ</w:t>
      </w:r>
      <w:r w:rsidR="00E442F2" w:rsidRPr="006B332D">
        <w:rPr>
          <w:rFonts w:ascii="Times New Roman" w:hAnsi="Times New Roman"/>
          <w:i/>
          <w:szCs w:val="30"/>
        </w:rPr>
        <w:t>m k</w:t>
      </w:r>
      <w:r w:rsidR="00E442F2" w:rsidRPr="006B332D">
        <w:rPr>
          <w:rFonts w:ascii="Times New Roman" w:hAnsi="Times New Roman" w:cs="Arial"/>
          <w:i/>
          <w:szCs w:val="30"/>
        </w:rPr>
        <w:t>ỳ</w:t>
      </w:r>
      <w:r w:rsidR="00E442F2" w:rsidRPr="006B332D">
        <w:rPr>
          <w:rFonts w:ascii="Times New Roman" w:hAnsi="Times New Roman"/>
          <w:i/>
          <w:szCs w:val="30"/>
        </w:rPr>
        <w:t xml:space="preserve"> 2021- 2026.</w:t>
      </w:r>
    </w:p>
    <w:p w:rsidR="008529D7" w:rsidRPr="008529D7" w:rsidRDefault="008529D7" w:rsidP="00E442F2">
      <w:pPr>
        <w:spacing w:line="269" w:lineRule="auto"/>
        <w:ind w:firstLine="567"/>
        <w:jc w:val="right"/>
        <w:rPr>
          <w:rFonts w:ascii="Times New Roman" w:hAnsi="Times New Roman"/>
          <w:b/>
          <w:sz w:val="6"/>
          <w:szCs w:val="30"/>
          <w:u w:val="single"/>
        </w:rPr>
      </w:pPr>
      <w:bookmarkStart w:id="0" w:name="_GoBack"/>
      <w:bookmarkEnd w:id="0"/>
    </w:p>
    <w:p w:rsidR="00355985" w:rsidRPr="00CC654D" w:rsidRDefault="00E442F2" w:rsidP="00E442F2">
      <w:pPr>
        <w:spacing w:line="269" w:lineRule="auto"/>
        <w:ind w:firstLine="567"/>
        <w:jc w:val="right"/>
        <w:rPr>
          <w:rFonts w:ascii="Times New Roman" w:hAnsi="Times New Roman"/>
          <w:b/>
          <w:szCs w:val="30"/>
          <w:u w:val="single"/>
        </w:rPr>
      </w:pPr>
      <w:r w:rsidRPr="00CC654D">
        <w:rPr>
          <w:rFonts w:ascii="Times New Roman" w:hAnsi="Times New Roman"/>
          <w:b/>
          <w:szCs w:val="30"/>
          <w:u w:val="single"/>
        </w:rPr>
        <w:t>THƯỜNG TRỰC HĐND HUYỆN</w:t>
      </w:r>
    </w:p>
    <w:sectPr w:rsidR="00355985" w:rsidRPr="00CC654D" w:rsidSect="008529D7">
      <w:headerReference w:type="default" r:id="rId9"/>
      <w:footerReference w:type="even" r:id="rId10"/>
      <w:footerReference w:type="default" r:id="rId11"/>
      <w:pgSz w:w="11907" w:h="16840" w:code="9"/>
      <w:pgMar w:top="709" w:right="709" w:bottom="709" w:left="1134" w:header="680" w:footer="658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A4" w:rsidRDefault="001A20A4">
      <w:r>
        <w:separator/>
      </w:r>
    </w:p>
  </w:endnote>
  <w:endnote w:type="continuationSeparator" w:id="0">
    <w:p w:rsidR="001A20A4" w:rsidRDefault="001A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1E" w:rsidRDefault="00AD2C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0A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0A1E" w:rsidRDefault="00EE0A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E9" w:rsidRDefault="00EA7CE9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A4" w:rsidRDefault="001A20A4">
      <w:r>
        <w:separator/>
      </w:r>
    </w:p>
  </w:footnote>
  <w:footnote w:type="continuationSeparator" w:id="0">
    <w:p w:rsidR="001A20A4" w:rsidRDefault="001A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888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46BA" w:rsidRDefault="00AA46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46BA" w:rsidRDefault="00AA4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D16"/>
    <w:multiLevelType w:val="hybridMultilevel"/>
    <w:tmpl w:val="75BE54E2"/>
    <w:lvl w:ilvl="0" w:tplc="F85A48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849AF"/>
    <w:multiLevelType w:val="hybridMultilevel"/>
    <w:tmpl w:val="F626B91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617FB"/>
    <w:multiLevelType w:val="hybridMultilevel"/>
    <w:tmpl w:val="4F864930"/>
    <w:lvl w:ilvl="0" w:tplc="10526E4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7D256C"/>
    <w:multiLevelType w:val="hybridMultilevel"/>
    <w:tmpl w:val="59A6B5EE"/>
    <w:lvl w:ilvl="0" w:tplc="FDE60ED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CE52F9"/>
    <w:multiLevelType w:val="hybridMultilevel"/>
    <w:tmpl w:val="24AE7DC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91259"/>
    <w:multiLevelType w:val="multilevel"/>
    <w:tmpl w:val="C16E31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b/>
      </w:rPr>
    </w:lvl>
  </w:abstractNum>
  <w:abstractNum w:abstractNumId="6">
    <w:nsid w:val="2420289A"/>
    <w:multiLevelType w:val="hybridMultilevel"/>
    <w:tmpl w:val="AAE46DD6"/>
    <w:lvl w:ilvl="0" w:tplc="89AE5C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746CA5"/>
    <w:multiLevelType w:val="hybridMultilevel"/>
    <w:tmpl w:val="6BF41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C40B7"/>
    <w:multiLevelType w:val="multilevel"/>
    <w:tmpl w:val="C16E31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b/>
      </w:rPr>
    </w:lvl>
  </w:abstractNum>
  <w:abstractNum w:abstractNumId="9">
    <w:nsid w:val="2C6270DE"/>
    <w:multiLevelType w:val="hybridMultilevel"/>
    <w:tmpl w:val="CFCE8D14"/>
    <w:lvl w:ilvl="0" w:tplc="CA9A0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FB1E01"/>
    <w:multiLevelType w:val="hybridMultilevel"/>
    <w:tmpl w:val="8FE49638"/>
    <w:lvl w:ilvl="0" w:tplc="E662EDB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C4A34C6"/>
    <w:multiLevelType w:val="hybridMultilevel"/>
    <w:tmpl w:val="856AB0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E16F6F"/>
    <w:multiLevelType w:val="hybridMultilevel"/>
    <w:tmpl w:val="035AE50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72B83"/>
    <w:multiLevelType w:val="hybridMultilevel"/>
    <w:tmpl w:val="EB4456CA"/>
    <w:lvl w:ilvl="0" w:tplc="520E3ABE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>
    <w:nsid w:val="5CDE0A88"/>
    <w:multiLevelType w:val="hybridMultilevel"/>
    <w:tmpl w:val="0EE49BB8"/>
    <w:lvl w:ilvl="0" w:tplc="B99071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EE53E65"/>
    <w:multiLevelType w:val="multilevel"/>
    <w:tmpl w:val="6BF4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F3B59"/>
    <w:multiLevelType w:val="hybridMultilevel"/>
    <w:tmpl w:val="EE720C94"/>
    <w:lvl w:ilvl="0" w:tplc="4A8EB1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63130B64"/>
    <w:multiLevelType w:val="multilevel"/>
    <w:tmpl w:val="6BF4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3529C4"/>
    <w:multiLevelType w:val="hybridMultilevel"/>
    <w:tmpl w:val="00701B9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70775DE1"/>
    <w:multiLevelType w:val="hybridMultilevel"/>
    <w:tmpl w:val="C1A09B00"/>
    <w:lvl w:ilvl="0" w:tplc="66068102">
      <w:start w:val="5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0">
    <w:nsid w:val="77EE3841"/>
    <w:multiLevelType w:val="hybridMultilevel"/>
    <w:tmpl w:val="CB84FD90"/>
    <w:lvl w:ilvl="0" w:tplc="042EA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3244E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C72606"/>
    <w:multiLevelType w:val="hybridMultilevel"/>
    <w:tmpl w:val="868419E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49485C"/>
    <w:multiLevelType w:val="hybridMultilevel"/>
    <w:tmpl w:val="19E275B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26559C"/>
    <w:multiLevelType w:val="hybridMultilevel"/>
    <w:tmpl w:val="0FF0A5FA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E7EADB8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4"/>
  </w:num>
  <w:num w:numId="5">
    <w:abstractNumId w:val="21"/>
  </w:num>
  <w:num w:numId="6">
    <w:abstractNumId w:val="22"/>
  </w:num>
  <w:num w:numId="7">
    <w:abstractNumId w:val="0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7"/>
  </w:num>
  <w:num w:numId="14">
    <w:abstractNumId w:val="15"/>
  </w:num>
  <w:num w:numId="15">
    <w:abstractNumId w:val="18"/>
  </w:num>
  <w:num w:numId="16">
    <w:abstractNumId w:val="11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2"/>
  </w:num>
  <w:num w:numId="22">
    <w:abstractNumId w:val="14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CA"/>
    <w:rsid w:val="00001B02"/>
    <w:rsid w:val="000139D0"/>
    <w:rsid w:val="00014EE6"/>
    <w:rsid w:val="00015F56"/>
    <w:rsid w:val="00022AF2"/>
    <w:rsid w:val="00022C2A"/>
    <w:rsid w:val="00023033"/>
    <w:rsid w:val="00026D3F"/>
    <w:rsid w:val="0002795A"/>
    <w:rsid w:val="000312B6"/>
    <w:rsid w:val="00031E51"/>
    <w:rsid w:val="00034C15"/>
    <w:rsid w:val="00035F93"/>
    <w:rsid w:val="00036DDA"/>
    <w:rsid w:val="000403B4"/>
    <w:rsid w:val="00042682"/>
    <w:rsid w:val="00043547"/>
    <w:rsid w:val="00043BC1"/>
    <w:rsid w:val="000513E9"/>
    <w:rsid w:val="000541CA"/>
    <w:rsid w:val="00056561"/>
    <w:rsid w:val="000603E4"/>
    <w:rsid w:val="00064DB7"/>
    <w:rsid w:val="00065F8E"/>
    <w:rsid w:val="00067DBE"/>
    <w:rsid w:val="0007039F"/>
    <w:rsid w:val="00073602"/>
    <w:rsid w:val="00075005"/>
    <w:rsid w:val="0008123A"/>
    <w:rsid w:val="0008142C"/>
    <w:rsid w:val="0008274E"/>
    <w:rsid w:val="0008598B"/>
    <w:rsid w:val="00085CD7"/>
    <w:rsid w:val="00085D86"/>
    <w:rsid w:val="00085DEA"/>
    <w:rsid w:val="00086835"/>
    <w:rsid w:val="00087E88"/>
    <w:rsid w:val="00092575"/>
    <w:rsid w:val="0009426F"/>
    <w:rsid w:val="00094F55"/>
    <w:rsid w:val="000972B8"/>
    <w:rsid w:val="00097B89"/>
    <w:rsid w:val="000A52B0"/>
    <w:rsid w:val="000B018D"/>
    <w:rsid w:val="000B1C0C"/>
    <w:rsid w:val="000B3395"/>
    <w:rsid w:val="000B3D0F"/>
    <w:rsid w:val="000B420A"/>
    <w:rsid w:val="000B42E1"/>
    <w:rsid w:val="000B5526"/>
    <w:rsid w:val="000B6E1E"/>
    <w:rsid w:val="000B75E2"/>
    <w:rsid w:val="000C1C0B"/>
    <w:rsid w:val="000C3AC1"/>
    <w:rsid w:val="000D1C4E"/>
    <w:rsid w:val="000E3D30"/>
    <w:rsid w:val="000E5B9C"/>
    <w:rsid w:val="000E5EA5"/>
    <w:rsid w:val="000F055B"/>
    <w:rsid w:val="000F356A"/>
    <w:rsid w:val="000F3E06"/>
    <w:rsid w:val="000F4B97"/>
    <w:rsid w:val="000F70C5"/>
    <w:rsid w:val="00100CE1"/>
    <w:rsid w:val="00104348"/>
    <w:rsid w:val="00106D81"/>
    <w:rsid w:val="00112E60"/>
    <w:rsid w:val="0011319A"/>
    <w:rsid w:val="00113D12"/>
    <w:rsid w:val="00117DD5"/>
    <w:rsid w:val="0012107D"/>
    <w:rsid w:val="00123044"/>
    <w:rsid w:val="001233E5"/>
    <w:rsid w:val="00123DBF"/>
    <w:rsid w:val="0012427E"/>
    <w:rsid w:val="00124385"/>
    <w:rsid w:val="00124EBC"/>
    <w:rsid w:val="00130626"/>
    <w:rsid w:val="00131559"/>
    <w:rsid w:val="001320BB"/>
    <w:rsid w:val="00133B3C"/>
    <w:rsid w:val="00133EF0"/>
    <w:rsid w:val="00140842"/>
    <w:rsid w:val="00142943"/>
    <w:rsid w:val="00143102"/>
    <w:rsid w:val="00143948"/>
    <w:rsid w:val="001455B3"/>
    <w:rsid w:val="00146752"/>
    <w:rsid w:val="00146FFE"/>
    <w:rsid w:val="00152291"/>
    <w:rsid w:val="00152E64"/>
    <w:rsid w:val="00153D58"/>
    <w:rsid w:val="00154652"/>
    <w:rsid w:val="001568A4"/>
    <w:rsid w:val="00162B82"/>
    <w:rsid w:val="00162BA5"/>
    <w:rsid w:val="0016406E"/>
    <w:rsid w:val="00164648"/>
    <w:rsid w:val="0016580C"/>
    <w:rsid w:val="00166953"/>
    <w:rsid w:val="00167973"/>
    <w:rsid w:val="00171CE3"/>
    <w:rsid w:val="001758E8"/>
    <w:rsid w:val="001772E1"/>
    <w:rsid w:val="001773D0"/>
    <w:rsid w:val="001815BA"/>
    <w:rsid w:val="00183ED1"/>
    <w:rsid w:val="0018462E"/>
    <w:rsid w:val="001874D1"/>
    <w:rsid w:val="001913E2"/>
    <w:rsid w:val="001916CD"/>
    <w:rsid w:val="0019230B"/>
    <w:rsid w:val="0019485E"/>
    <w:rsid w:val="00196505"/>
    <w:rsid w:val="00197E08"/>
    <w:rsid w:val="001A03F3"/>
    <w:rsid w:val="001A20A4"/>
    <w:rsid w:val="001A255A"/>
    <w:rsid w:val="001A3051"/>
    <w:rsid w:val="001A790A"/>
    <w:rsid w:val="001B0A1D"/>
    <w:rsid w:val="001B1ECC"/>
    <w:rsid w:val="001B43CC"/>
    <w:rsid w:val="001B7019"/>
    <w:rsid w:val="001B743E"/>
    <w:rsid w:val="001B78C7"/>
    <w:rsid w:val="001C0A09"/>
    <w:rsid w:val="001C15CD"/>
    <w:rsid w:val="001C29AC"/>
    <w:rsid w:val="001C4131"/>
    <w:rsid w:val="001C65A6"/>
    <w:rsid w:val="001D39CE"/>
    <w:rsid w:val="001D49FA"/>
    <w:rsid w:val="001D6957"/>
    <w:rsid w:val="001E44ED"/>
    <w:rsid w:val="001E474F"/>
    <w:rsid w:val="001E4E66"/>
    <w:rsid w:val="001E63FB"/>
    <w:rsid w:val="001F32B3"/>
    <w:rsid w:val="001F4919"/>
    <w:rsid w:val="001F73CD"/>
    <w:rsid w:val="00201387"/>
    <w:rsid w:val="002033F8"/>
    <w:rsid w:val="00204C06"/>
    <w:rsid w:val="002074B2"/>
    <w:rsid w:val="00210B3B"/>
    <w:rsid w:val="00210CD5"/>
    <w:rsid w:val="00220C0E"/>
    <w:rsid w:val="002274B4"/>
    <w:rsid w:val="00230161"/>
    <w:rsid w:val="00232533"/>
    <w:rsid w:val="00233BF5"/>
    <w:rsid w:val="00233F01"/>
    <w:rsid w:val="00234456"/>
    <w:rsid w:val="00234928"/>
    <w:rsid w:val="002349C0"/>
    <w:rsid w:val="00234E8D"/>
    <w:rsid w:val="002362A6"/>
    <w:rsid w:val="002375C3"/>
    <w:rsid w:val="002433BD"/>
    <w:rsid w:val="0024709B"/>
    <w:rsid w:val="00250BAE"/>
    <w:rsid w:val="00250DDD"/>
    <w:rsid w:val="002527DD"/>
    <w:rsid w:val="0025482D"/>
    <w:rsid w:val="00257FD3"/>
    <w:rsid w:val="00267B3F"/>
    <w:rsid w:val="00267E35"/>
    <w:rsid w:val="0027361D"/>
    <w:rsid w:val="002813FD"/>
    <w:rsid w:val="00282C02"/>
    <w:rsid w:val="00283E5A"/>
    <w:rsid w:val="0028497C"/>
    <w:rsid w:val="00287740"/>
    <w:rsid w:val="00287B17"/>
    <w:rsid w:val="002A0E97"/>
    <w:rsid w:val="002A111C"/>
    <w:rsid w:val="002A2F83"/>
    <w:rsid w:val="002A386C"/>
    <w:rsid w:val="002A4D1F"/>
    <w:rsid w:val="002A4E80"/>
    <w:rsid w:val="002A550E"/>
    <w:rsid w:val="002B0CC7"/>
    <w:rsid w:val="002B5051"/>
    <w:rsid w:val="002B50DC"/>
    <w:rsid w:val="002B7196"/>
    <w:rsid w:val="002C04AE"/>
    <w:rsid w:val="002C1D40"/>
    <w:rsid w:val="002C4357"/>
    <w:rsid w:val="002C7197"/>
    <w:rsid w:val="002D3CAF"/>
    <w:rsid w:val="002D5295"/>
    <w:rsid w:val="002E2C32"/>
    <w:rsid w:val="002E354D"/>
    <w:rsid w:val="002E4FC1"/>
    <w:rsid w:val="002E6302"/>
    <w:rsid w:val="002F0121"/>
    <w:rsid w:val="002F0362"/>
    <w:rsid w:val="002F0458"/>
    <w:rsid w:val="002F062D"/>
    <w:rsid w:val="002F082C"/>
    <w:rsid w:val="002F2C9F"/>
    <w:rsid w:val="002F56F2"/>
    <w:rsid w:val="002F6E52"/>
    <w:rsid w:val="00305D63"/>
    <w:rsid w:val="003066DD"/>
    <w:rsid w:val="003079D9"/>
    <w:rsid w:val="00307D3F"/>
    <w:rsid w:val="00310E59"/>
    <w:rsid w:val="00312467"/>
    <w:rsid w:val="00312DDC"/>
    <w:rsid w:val="00315F00"/>
    <w:rsid w:val="00316224"/>
    <w:rsid w:val="003164C8"/>
    <w:rsid w:val="003169A6"/>
    <w:rsid w:val="00317DAE"/>
    <w:rsid w:val="00330BCF"/>
    <w:rsid w:val="00330C65"/>
    <w:rsid w:val="0034187C"/>
    <w:rsid w:val="003519E6"/>
    <w:rsid w:val="00355985"/>
    <w:rsid w:val="00356291"/>
    <w:rsid w:val="00357334"/>
    <w:rsid w:val="003618D3"/>
    <w:rsid w:val="00363426"/>
    <w:rsid w:val="003635A8"/>
    <w:rsid w:val="00364922"/>
    <w:rsid w:val="00365ECC"/>
    <w:rsid w:val="00367C85"/>
    <w:rsid w:val="003701A3"/>
    <w:rsid w:val="00374BE9"/>
    <w:rsid w:val="00376982"/>
    <w:rsid w:val="00377F4E"/>
    <w:rsid w:val="00380EB7"/>
    <w:rsid w:val="00382D4C"/>
    <w:rsid w:val="00385F69"/>
    <w:rsid w:val="00390F74"/>
    <w:rsid w:val="003958F6"/>
    <w:rsid w:val="003967C9"/>
    <w:rsid w:val="003A0D9C"/>
    <w:rsid w:val="003A21DD"/>
    <w:rsid w:val="003A26C9"/>
    <w:rsid w:val="003A2FAA"/>
    <w:rsid w:val="003A50EF"/>
    <w:rsid w:val="003B08BE"/>
    <w:rsid w:val="003B0FBD"/>
    <w:rsid w:val="003B1B51"/>
    <w:rsid w:val="003B1D2D"/>
    <w:rsid w:val="003B784C"/>
    <w:rsid w:val="003C1769"/>
    <w:rsid w:val="003E365C"/>
    <w:rsid w:val="003E64D7"/>
    <w:rsid w:val="003E6F2F"/>
    <w:rsid w:val="003F36F2"/>
    <w:rsid w:val="003F5038"/>
    <w:rsid w:val="003F741F"/>
    <w:rsid w:val="00401E28"/>
    <w:rsid w:val="00402013"/>
    <w:rsid w:val="004037C2"/>
    <w:rsid w:val="00404A91"/>
    <w:rsid w:val="00414480"/>
    <w:rsid w:val="00422B98"/>
    <w:rsid w:val="004262E2"/>
    <w:rsid w:val="00430FCD"/>
    <w:rsid w:val="00435C2C"/>
    <w:rsid w:val="00435E35"/>
    <w:rsid w:val="00436A96"/>
    <w:rsid w:val="004372A7"/>
    <w:rsid w:val="00442D76"/>
    <w:rsid w:val="0044468C"/>
    <w:rsid w:val="004508B5"/>
    <w:rsid w:val="00451838"/>
    <w:rsid w:val="0045302B"/>
    <w:rsid w:val="00453363"/>
    <w:rsid w:val="00454301"/>
    <w:rsid w:val="00454AEA"/>
    <w:rsid w:val="0045543C"/>
    <w:rsid w:val="00457805"/>
    <w:rsid w:val="0046375C"/>
    <w:rsid w:val="004645FC"/>
    <w:rsid w:val="00466585"/>
    <w:rsid w:val="00470554"/>
    <w:rsid w:val="0047064D"/>
    <w:rsid w:val="004706EB"/>
    <w:rsid w:val="00472E2C"/>
    <w:rsid w:val="00476DD0"/>
    <w:rsid w:val="00482101"/>
    <w:rsid w:val="0048519D"/>
    <w:rsid w:val="00485565"/>
    <w:rsid w:val="00485729"/>
    <w:rsid w:val="004865D0"/>
    <w:rsid w:val="00486604"/>
    <w:rsid w:val="004904A3"/>
    <w:rsid w:val="00490AC1"/>
    <w:rsid w:val="00491F46"/>
    <w:rsid w:val="004923CA"/>
    <w:rsid w:val="00496A20"/>
    <w:rsid w:val="004A08F1"/>
    <w:rsid w:val="004A465E"/>
    <w:rsid w:val="004A532F"/>
    <w:rsid w:val="004A635E"/>
    <w:rsid w:val="004A6CFB"/>
    <w:rsid w:val="004A7B89"/>
    <w:rsid w:val="004B0C95"/>
    <w:rsid w:val="004B21BB"/>
    <w:rsid w:val="004B323C"/>
    <w:rsid w:val="004B52CD"/>
    <w:rsid w:val="004B5E25"/>
    <w:rsid w:val="004B72F1"/>
    <w:rsid w:val="004C5AE3"/>
    <w:rsid w:val="004C6BB9"/>
    <w:rsid w:val="004C7A35"/>
    <w:rsid w:val="004E2120"/>
    <w:rsid w:val="004E2A16"/>
    <w:rsid w:val="004E2FF1"/>
    <w:rsid w:val="004F211B"/>
    <w:rsid w:val="004F478D"/>
    <w:rsid w:val="00501130"/>
    <w:rsid w:val="00502E4B"/>
    <w:rsid w:val="00502FC9"/>
    <w:rsid w:val="00503D81"/>
    <w:rsid w:val="005067E2"/>
    <w:rsid w:val="00511949"/>
    <w:rsid w:val="00511BE8"/>
    <w:rsid w:val="00515EC8"/>
    <w:rsid w:val="0051677C"/>
    <w:rsid w:val="00521636"/>
    <w:rsid w:val="00522CDE"/>
    <w:rsid w:val="00523A5B"/>
    <w:rsid w:val="00523B0A"/>
    <w:rsid w:val="00525171"/>
    <w:rsid w:val="00525BB7"/>
    <w:rsid w:val="00546B48"/>
    <w:rsid w:val="00546BE2"/>
    <w:rsid w:val="00551128"/>
    <w:rsid w:val="005548AA"/>
    <w:rsid w:val="00555B68"/>
    <w:rsid w:val="00556066"/>
    <w:rsid w:val="00556B36"/>
    <w:rsid w:val="00564D27"/>
    <w:rsid w:val="00566609"/>
    <w:rsid w:val="00567658"/>
    <w:rsid w:val="00571F08"/>
    <w:rsid w:val="00574083"/>
    <w:rsid w:val="005756C9"/>
    <w:rsid w:val="00576DD6"/>
    <w:rsid w:val="00576F62"/>
    <w:rsid w:val="005807B8"/>
    <w:rsid w:val="00581FD4"/>
    <w:rsid w:val="0058314B"/>
    <w:rsid w:val="005841E9"/>
    <w:rsid w:val="00587745"/>
    <w:rsid w:val="005915D6"/>
    <w:rsid w:val="005917A9"/>
    <w:rsid w:val="005943F6"/>
    <w:rsid w:val="00596DBC"/>
    <w:rsid w:val="00597578"/>
    <w:rsid w:val="005A01B3"/>
    <w:rsid w:val="005A0A36"/>
    <w:rsid w:val="005A313C"/>
    <w:rsid w:val="005A44C5"/>
    <w:rsid w:val="005A5A34"/>
    <w:rsid w:val="005A5E50"/>
    <w:rsid w:val="005A6547"/>
    <w:rsid w:val="005A6D48"/>
    <w:rsid w:val="005B08ED"/>
    <w:rsid w:val="005B2605"/>
    <w:rsid w:val="005B267A"/>
    <w:rsid w:val="005B2707"/>
    <w:rsid w:val="005B2CB8"/>
    <w:rsid w:val="005B3070"/>
    <w:rsid w:val="005B623C"/>
    <w:rsid w:val="005C0C13"/>
    <w:rsid w:val="005C10FD"/>
    <w:rsid w:val="005C12D0"/>
    <w:rsid w:val="005C35B5"/>
    <w:rsid w:val="005C36BF"/>
    <w:rsid w:val="005C79B5"/>
    <w:rsid w:val="005C7E5C"/>
    <w:rsid w:val="005D2036"/>
    <w:rsid w:val="005D3972"/>
    <w:rsid w:val="005D45B1"/>
    <w:rsid w:val="005D7840"/>
    <w:rsid w:val="005D7D2D"/>
    <w:rsid w:val="005D7DF6"/>
    <w:rsid w:val="005E0267"/>
    <w:rsid w:val="005E1403"/>
    <w:rsid w:val="005E38F3"/>
    <w:rsid w:val="005E5427"/>
    <w:rsid w:val="005E69DF"/>
    <w:rsid w:val="005E7C6D"/>
    <w:rsid w:val="005F380F"/>
    <w:rsid w:val="005F6689"/>
    <w:rsid w:val="005F762D"/>
    <w:rsid w:val="005F7723"/>
    <w:rsid w:val="00602396"/>
    <w:rsid w:val="00607335"/>
    <w:rsid w:val="00614AC5"/>
    <w:rsid w:val="00614B2C"/>
    <w:rsid w:val="00614E46"/>
    <w:rsid w:val="00615A21"/>
    <w:rsid w:val="006170E2"/>
    <w:rsid w:val="00617E72"/>
    <w:rsid w:val="0062068A"/>
    <w:rsid w:val="0062365F"/>
    <w:rsid w:val="006249CB"/>
    <w:rsid w:val="0062577E"/>
    <w:rsid w:val="00626BAB"/>
    <w:rsid w:val="0062739A"/>
    <w:rsid w:val="0063057D"/>
    <w:rsid w:val="006347C2"/>
    <w:rsid w:val="00643717"/>
    <w:rsid w:val="0065069D"/>
    <w:rsid w:val="0065143D"/>
    <w:rsid w:val="0065367E"/>
    <w:rsid w:val="0065498C"/>
    <w:rsid w:val="00660778"/>
    <w:rsid w:val="00665404"/>
    <w:rsid w:val="0067020B"/>
    <w:rsid w:val="00670C18"/>
    <w:rsid w:val="006713CF"/>
    <w:rsid w:val="00674CB0"/>
    <w:rsid w:val="00674F10"/>
    <w:rsid w:val="006763F7"/>
    <w:rsid w:val="006808E6"/>
    <w:rsid w:val="006850C6"/>
    <w:rsid w:val="00686DB5"/>
    <w:rsid w:val="0068790F"/>
    <w:rsid w:val="00697ADF"/>
    <w:rsid w:val="006A0CA3"/>
    <w:rsid w:val="006A7B03"/>
    <w:rsid w:val="006B03A7"/>
    <w:rsid w:val="006B1F32"/>
    <w:rsid w:val="006B332D"/>
    <w:rsid w:val="006B53B2"/>
    <w:rsid w:val="006B5449"/>
    <w:rsid w:val="006B7200"/>
    <w:rsid w:val="006B7237"/>
    <w:rsid w:val="006B72BD"/>
    <w:rsid w:val="006C48C1"/>
    <w:rsid w:val="006C51BF"/>
    <w:rsid w:val="006D5E38"/>
    <w:rsid w:val="006D630C"/>
    <w:rsid w:val="006E29D2"/>
    <w:rsid w:val="006E3AF9"/>
    <w:rsid w:val="006E5C22"/>
    <w:rsid w:val="006F21D6"/>
    <w:rsid w:val="006F40A2"/>
    <w:rsid w:val="006F42CC"/>
    <w:rsid w:val="006F4C1D"/>
    <w:rsid w:val="006F4DE1"/>
    <w:rsid w:val="006F7662"/>
    <w:rsid w:val="00700AB4"/>
    <w:rsid w:val="0070472A"/>
    <w:rsid w:val="00704D89"/>
    <w:rsid w:val="00704FE5"/>
    <w:rsid w:val="007076F2"/>
    <w:rsid w:val="00707811"/>
    <w:rsid w:val="00712A67"/>
    <w:rsid w:val="00712EFD"/>
    <w:rsid w:val="007131BF"/>
    <w:rsid w:val="00715A07"/>
    <w:rsid w:val="00716A12"/>
    <w:rsid w:val="007172B1"/>
    <w:rsid w:val="007230F4"/>
    <w:rsid w:val="0072367C"/>
    <w:rsid w:val="00723B6F"/>
    <w:rsid w:val="007265E4"/>
    <w:rsid w:val="007340A5"/>
    <w:rsid w:val="00735583"/>
    <w:rsid w:val="007366D9"/>
    <w:rsid w:val="007373BC"/>
    <w:rsid w:val="00737A7C"/>
    <w:rsid w:val="007416E6"/>
    <w:rsid w:val="0074197D"/>
    <w:rsid w:val="00741D0C"/>
    <w:rsid w:val="0074503C"/>
    <w:rsid w:val="007467C2"/>
    <w:rsid w:val="00746C79"/>
    <w:rsid w:val="00750FC8"/>
    <w:rsid w:val="00751067"/>
    <w:rsid w:val="00755D25"/>
    <w:rsid w:val="007574D5"/>
    <w:rsid w:val="00761F36"/>
    <w:rsid w:val="0076291B"/>
    <w:rsid w:val="00771B42"/>
    <w:rsid w:val="00772368"/>
    <w:rsid w:val="00774CF2"/>
    <w:rsid w:val="007758D1"/>
    <w:rsid w:val="00781F6B"/>
    <w:rsid w:val="00782A7A"/>
    <w:rsid w:val="0078493A"/>
    <w:rsid w:val="00790C73"/>
    <w:rsid w:val="0079343B"/>
    <w:rsid w:val="007945FE"/>
    <w:rsid w:val="00795EC3"/>
    <w:rsid w:val="00796D56"/>
    <w:rsid w:val="007A26F4"/>
    <w:rsid w:val="007A2BE6"/>
    <w:rsid w:val="007A33A6"/>
    <w:rsid w:val="007A496C"/>
    <w:rsid w:val="007A7900"/>
    <w:rsid w:val="007B2806"/>
    <w:rsid w:val="007B4F43"/>
    <w:rsid w:val="007B5F54"/>
    <w:rsid w:val="007B7681"/>
    <w:rsid w:val="007C0194"/>
    <w:rsid w:val="007C0CED"/>
    <w:rsid w:val="007C1BC1"/>
    <w:rsid w:val="007C2375"/>
    <w:rsid w:val="007C3718"/>
    <w:rsid w:val="007C3AA9"/>
    <w:rsid w:val="007D30E2"/>
    <w:rsid w:val="007D32BF"/>
    <w:rsid w:val="007D334E"/>
    <w:rsid w:val="007D6A38"/>
    <w:rsid w:val="007D701B"/>
    <w:rsid w:val="007E2EA9"/>
    <w:rsid w:val="007E4985"/>
    <w:rsid w:val="007E4F19"/>
    <w:rsid w:val="007E4F2B"/>
    <w:rsid w:val="007E6381"/>
    <w:rsid w:val="007E79A0"/>
    <w:rsid w:val="007F1462"/>
    <w:rsid w:val="007F1B67"/>
    <w:rsid w:val="007F5BDF"/>
    <w:rsid w:val="007F69F8"/>
    <w:rsid w:val="007F7080"/>
    <w:rsid w:val="00812BDA"/>
    <w:rsid w:val="00816294"/>
    <w:rsid w:val="00816F9D"/>
    <w:rsid w:val="00826D96"/>
    <w:rsid w:val="008320AA"/>
    <w:rsid w:val="00832474"/>
    <w:rsid w:val="00832CDC"/>
    <w:rsid w:val="008339E5"/>
    <w:rsid w:val="00834919"/>
    <w:rsid w:val="00834C8D"/>
    <w:rsid w:val="0083516F"/>
    <w:rsid w:val="00837C19"/>
    <w:rsid w:val="00837E49"/>
    <w:rsid w:val="00840113"/>
    <w:rsid w:val="008405D5"/>
    <w:rsid w:val="00840FAD"/>
    <w:rsid w:val="008438AD"/>
    <w:rsid w:val="008441F0"/>
    <w:rsid w:val="00845C5D"/>
    <w:rsid w:val="00845CA6"/>
    <w:rsid w:val="00846197"/>
    <w:rsid w:val="00846AAE"/>
    <w:rsid w:val="00852531"/>
    <w:rsid w:val="008529D7"/>
    <w:rsid w:val="00862B39"/>
    <w:rsid w:val="00863563"/>
    <w:rsid w:val="0086530F"/>
    <w:rsid w:val="00867F1E"/>
    <w:rsid w:val="008710F9"/>
    <w:rsid w:val="00871C16"/>
    <w:rsid w:val="0087230A"/>
    <w:rsid w:val="00873E2F"/>
    <w:rsid w:val="0087406D"/>
    <w:rsid w:val="00880762"/>
    <w:rsid w:val="00880E92"/>
    <w:rsid w:val="00885A6C"/>
    <w:rsid w:val="00886EE6"/>
    <w:rsid w:val="00890FF0"/>
    <w:rsid w:val="00891DB6"/>
    <w:rsid w:val="008932FD"/>
    <w:rsid w:val="00894D12"/>
    <w:rsid w:val="0089728D"/>
    <w:rsid w:val="008A0087"/>
    <w:rsid w:val="008A0BA3"/>
    <w:rsid w:val="008A363E"/>
    <w:rsid w:val="008A3B6B"/>
    <w:rsid w:val="008A46F3"/>
    <w:rsid w:val="008B1031"/>
    <w:rsid w:val="008B155A"/>
    <w:rsid w:val="008B2ADD"/>
    <w:rsid w:val="008B2CCA"/>
    <w:rsid w:val="008B5578"/>
    <w:rsid w:val="008B5963"/>
    <w:rsid w:val="008B604C"/>
    <w:rsid w:val="008B78E8"/>
    <w:rsid w:val="008C2A0D"/>
    <w:rsid w:val="008D3EAE"/>
    <w:rsid w:val="008D4D47"/>
    <w:rsid w:val="008D540B"/>
    <w:rsid w:val="008D5597"/>
    <w:rsid w:val="008D74A0"/>
    <w:rsid w:val="008E098F"/>
    <w:rsid w:val="008E3128"/>
    <w:rsid w:val="008E346B"/>
    <w:rsid w:val="008E445C"/>
    <w:rsid w:val="008E7EA4"/>
    <w:rsid w:val="008F4909"/>
    <w:rsid w:val="008F501D"/>
    <w:rsid w:val="008F5D15"/>
    <w:rsid w:val="00900912"/>
    <w:rsid w:val="009023DF"/>
    <w:rsid w:val="009030FE"/>
    <w:rsid w:val="00903936"/>
    <w:rsid w:val="00907850"/>
    <w:rsid w:val="00912762"/>
    <w:rsid w:val="009133CF"/>
    <w:rsid w:val="00913CC8"/>
    <w:rsid w:val="00913CEA"/>
    <w:rsid w:val="00920CF2"/>
    <w:rsid w:val="0092421F"/>
    <w:rsid w:val="009262E4"/>
    <w:rsid w:val="00927B08"/>
    <w:rsid w:val="00927E8A"/>
    <w:rsid w:val="00935408"/>
    <w:rsid w:val="00937885"/>
    <w:rsid w:val="00940921"/>
    <w:rsid w:val="00943D13"/>
    <w:rsid w:val="00957A66"/>
    <w:rsid w:val="00960453"/>
    <w:rsid w:val="0096180F"/>
    <w:rsid w:val="00962510"/>
    <w:rsid w:val="00962F7B"/>
    <w:rsid w:val="00967221"/>
    <w:rsid w:val="009737F2"/>
    <w:rsid w:val="00974535"/>
    <w:rsid w:val="00974B8D"/>
    <w:rsid w:val="009751A3"/>
    <w:rsid w:val="00975D1D"/>
    <w:rsid w:val="00981B82"/>
    <w:rsid w:val="00982800"/>
    <w:rsid w:val="00983C4A"/>
    <w:rsid w:val="00984623"/>
    <w:rsid w:val="00995D1D"/>
    <w:rsid w:val="009A1071"/>
    <w:rsid w:val="009A6DE2"/>
    <w:rsid w:val="009B1401"/>
    <w:rsid w:val="009B18B5"/>
    <w:rsid w:val="009B287A"/>
    <w:rsid w:val="009B742B"/>
    <w:rsid w:val="009B7785"/>
    <w:rsid w:val="009C1637"/>
    <w:rsid w:val="009C3503"/>
    <w:rsid w:val="009C5B3B"/>
    <w:rsid w:val="009C6304"/>
    <w:rsid w:val="009C6BC4"/>
    <w:rsid w:val="009C75B4"/>
    <w:rsid w:val="009D33FB"/>
    <w:rsid w:val="009D437F"/>
    <w:rsid w:val="009D470F"/>
    <w:rsid w:val="009D64DB"/>
    <w:rsid w:val="009D6A4E"/>
    <w:rsid w:val="009E12BE"/>
    <w:rsid w:val="009E2545"/>
    <w:rsid w:val="009E4B58"/>
    <w:rsid w:val="009F0639"/>
    <w:rsid w:val="009F0C33"/>
    <w:rsid w:val="009F6995"/>
    <w:rsid w:val="00A048B4"/>
    <w:rsid w:val="00A05857"/>
    <w:rsid w:val="00A06AA1"/>
    <w:rsid w:val="00A07010"/>
    <w:rsid w:val="00A10084"/>
    <w:rsid w:val="00A11159"/>
    <w:rsid w:val="00A1477A"/>
    <w:rsid w:val="00A16BA1"/>
    <w:rsid w:val="00A16F3F"/>
    <w:rsid w:val="00A2254B"/>
    <w:rsid w:val="00A22D63"/>
    <w:rsid w:val="00A25C06"/>
    <w:rsid w:val="00A2603E"/>
    <w:rsid w:val="00A26BEF"/>
    <w:rsid w:val="00A30731"/>
    <w:rsid w:val="00A332E0"/>
    <w:rsid w:val="00A336CA"/>
    <w:rsid w:val="00A33D14"/>
    <w:rsid w:val="00A34450"/>
    <w:rsid w:val="00A350B1"/>
    <w:rsid w:val="00A4129F"/>
    <w:rsid w:val="00A44AE2"/>
    <w:rsid w:val="00A454CF"/>
    <w:rsid w:val="00A45654"/>
    <w:rsid w:val="00A51B12"/>
    <w:rsid w:val="00A53207"/>
    <w:rsid w:val="00A56367"/>
    <w:rsid w:val="00A70B09"/>
    <w:rsid w:val="00A72A6C"/>
    <w:rsid w:val="00A730BE"/>
    <w:rsid w:val="00A821A5"/>
    <w:rsid w:val="00A90E03"/>
    <w:rsid w:val="00A9110F"/>
    <w:rsid w:val="00A969D4"/>
    <w:rsid w:val="00AA14E7"/>
    <w:rsid w:val="00AA335D"/>
    <w:rsid w:val="00AA46BA"/>
    <w:rsid w:val="00AB35E9"/>
    <w:rsid w:val="00AB429D"/>
    <w:rsid w:val="00AB7C36"/>
    <w:rsid w:val="00AC2662"/>
    <w:rsid w:val="00AC5F02"/>
    <w:rsid w:val="00AC66CE"/>
    <w:rsid w:val="00AC6B30"/>
    <w:rsid w:val="00AC7395"/>
    <w:rsid w:val="00AD0C56"/>
    <w:rsid w:val="00AD0F87"/>
    <w:rsid w:val="00AD21A8"/>
    <w:rsid w:val="00AD2C7F"/>
    <w:rsid w:val="00AD4BDD"/>
    <w:rsid w:val="00AD7CA8"/>
    <w:rsid w:val="00AD7ED3"/>
    <w:rsid w:val="00AE5BD4"/>
    <w:rsid w:val="00AF08A5"/>
    <w:rsid w:val="00AF2FBC"/>
    <w:rsid w:val="00AF3A4C"/>
    <w:rsid w:val="00AF3CD3"/>
    <w:rsid w:val="00AF4E42"/>
    <w:rsid w:val="00AF5053"/>
    <w:rsid w:val="00AF6965"/>
    <w:rsid w:val="00AF7A6B"/>
    <w:rsid w:val="00B0199C"/>
    <w:rsid w:val="00B0505C"/>
    <w:rsid w:val="00B10A5B"/>
    <w:rsid w:val="00B12EFE"/>
    <w:rsid w:val="00B13B0E"/>
    <w:rsid w:val="00B21BC1"/>
    <w:rsid w:val="00B21E5F"/>
    <w:rsid w:val="00B24C5B"/>
    <w:rsid w:val="00B26883"/>
    <w:rsid w:val="00B26CBA"/>
    <w:rsid w:val="00B37733"/>
    <w:rsid w:val="00B37ADE"/>
    <w:rsid w:val="00B45832"/>
    <w:rsid w:val="00B50EF3"/>
    <w:rsid w:val="00B54958"/>
    <w:rsid w:val="00B57051"/>
    <w:rsid w:val="00B57730"/>
    <w:rsid w:val="00B57ECF"/>
    <w:rsid w:val="00B65EC8"/>
    <w:rsid w:val="00B66655"/>
    <w:rsid w:val="00B66D47"/>
    <w:rsid w:val="00B72195"/>
    <w:rsid w:val="00B72733"/>
    <w:rsid w:val="00B7321F"/>
    <w:rsid w:val="00B775D9"/>
    <w:rsid w:val="00B77835"/>
    <w:rsid w:val="00B77A10"/>
    <w:rsid w:val="00B85579"/>
    <w:rsid w:val="00B8663C"/>
    <w:rsid w:val="00B9070F"/>
    <w:rsid w:val="00B92218"/>
    <w:rsid w:val="00B9323E"/>
    <w:rsid w:val="00BA0D62"/>
    <w:rsid w:val="00BA66C4"/>
    <w:rsid w:val="00BA6B7E"/>
    <w:rsid w:val="00BB3201"/>
    <w:rsid w:val="00BB454B"/>
    <w:rsid w:val="00BB5B45"/>
    <w:rsid w:val="00BB660A"/>
    <w:rsid w:val="00BB7F4F"/>
    <w:rsid w:val="00BC345C"/>
    <w:rsid w:val="00BC5271"/>
    <w:rsid w:val="00BC6CE3"/>
    <w:rsid w:val="00BC722A"/>
    <w:rsid w:val="00BD0CBE"/>
    <w:rsid w:val="00BD2CD9"/>
    <w:rsid w:val="00BD4798"/>
    <w:rsid w:val="00BD5D8F"/>
    <w:rsid w:val="00BD6009"/>
    <w:rsid w:val="00BD6FA7"/>
    <w:rsid w:val="00BE10FC"/>
    <w:rsid w:val="00BE12EF"/>
    <w:rsid w:val="00BE1E9C"/>
    <w:rsid w:val="00BE5F98"/>
    <w:rsid w:val="00BF2438"/>
    <w:rsid w:val="00BF2C70"/>
    <w:rsid w:val="00BF4573"/>
    <w:rsid w:val="00BF6D59"/>
    <w:rsid w:val="00C0701A"/>
    <w:rsid w:val="00C11ECB"/>
    <w:rsid w:val="00C12CD4"/>
    <w:rsid w:val="00C1354F"/>
    <w:rsid w:val="00C1464C"/>
    <w:rsid w:val="00C14A3D"/>
    <w:rsid w:val="00C166C5"/>
    <w:rsid w:val="00C16D40"/>
    <w:rsid w:val="00C2128B"/>
    <w:rsid w:val="00C24879"/>
    <w:rsid w:val="00C26315"/>
    <w:rsid w:val="00C312C4"/>
    <w:rsid w:val="00C35A43"/>
    <w:rsid w:val="00C3621C"/>
    <w:rsid w:val="00C36CDA"/>
    <w:rsid w:val="00C44657"/>
    <w:rsid w:val="00C51DB4"/>
    <w:rsid w:val="00C52E85"/>
    <w:rsid w:val="00C52FC6"/>
    <w:rsid w:val="00C55955"/>
    <w:rsid w:val="00C60BF5"/>
    <w:rsid w:val="00C60D47"/>
    <w:rsid w:val="00C610CD"/>
    <w:rsid w:val="00C64E1A"/>
    <w:rsid w:val="00C64E96"/>
    <w:rsid w:val="00C65616"/>
    <w:rsid w:val="00C71A35"/>
    <w:rsid w:val="00C71A58"/>
    <w:rsid w:val="00C71E69"/>
    <w:rsid w:val="00C72F53"/>
    <w:rsid w:val="00C74308"/>
    <w:rsid w:val="00C772A7"/>
    <w:rsid w:val="00C8144A"/>
    <w:rsid w:val="00C836D6"/>
    <w:rsid w:val="00C83894"/>
    <w:rsid w:val="00C87F35"/>
    <w:rsid w:val="00C9131F"/>
    <w:rsid w:val="00C94B1D"/>
    <w:rsid w:val="00C9581B"/>
    <w:rsid w:val="00CA0AA3"/>
    <w:rsid w:val="00CA3C94"/>
    <w:rsid w:val="00CA4E68"/>
    <w:rsid w:val="00CA729A"/>
    <w:rsid w:val="00CB01DD"/>
    <w:rsid w:val="00CB2F96"/>
    <w:rsid w:val="00CB368C"/>
    <w:rsid w:val="00CB376E"/>
    <w:rsid w:val="00CB62E2"/>
    <w:rsid w:val="00CC091A"/>
    <w:rsid w:val="00CC2C28"/>
    <w:rsid w:val="00CC4FBD"/>
    <w:rsid w:val="00CC6071"/>
    <w:rsid w:val="00CC654D"/>
    <w:rsid w:val="00CD1C31"/>
    <w:rsid w:val="00CD2489"/>
    <w:rsid w:val="00CD3048"/>
    <w:rsid w:val="00CD717A"/>
    <w:rsid w:val="00CE0E84"/>
    <w:rsid w:val="00CE3506"/>
    <w:rsid w:val="00CE352F"/>
    <w:rsid w:val="00CE60B4"/>
    <w:rsid w:val="00CE67CC"/>
    <w:rsid w:val="00CF4F1C"/>
    <w:rsid w:val="00CF7095"/>
    <w:rsid w:val="00D02F60"/>
    <w:rsid w:val="00D0549F"/>
    <w:rsid w:val="00D05E5B"/>
    <w:rsid w:val="00D06FDC"/>
    <w:rsid w:val="00D11B69"/>
    <w:rsid w:val="00D130EF"/>
    <w:rsid w:val="00D156ED"/>
    <w:rsid w:val="00D164FF"/>
    <w:rsid w:val="00D20750"/>
    <w:rsid w:val="00D2163E"/>
    <w:rsid w:val="00D223C4"/>
    <w:rsid w:val="00D23BAD"/>
    <w:rsid w:val="00D25384"/>
    <w:rsid w:val="00D269ED"/>
    <w:rsid w:val="00D27BCF"/>
    <w:rsid w:val="00D358C2"/>
    <w:rsid w:val="00D35A2E"/>
    <w:rsid w:val="00D3748B"/>
    <w:rsid w:val="00D41BA8"/>
    <w:rsid w:val="00D43E42"/>
    <w:rsid w:val="00D45014"/>
    <w:rsid w:val="00D45996"/>
    <w:rsid w:val="00D45D8B"/>
    <w:rsid w:val="00D50B0B"/>
    <w:rsid w:val="00D518AC"/>
    <w:rsid w:val="00D535BA"/>
    <w:rsid w:val="00D55469"/>
    <w:rsid w:val="00D56E77"/>
    <w:rsid w:val="00D61FA5"/>
    <w:rsid w:val="00D62EC3"/>
    <w:rsid w:val="00D644A8"/>
    <w:rsid w:val="00D6482A"/>
    <w:rsid w:val="00D67C7C"/>
    <w:rsid w:val="00D705D2"/>
    <w:rsid w:val="00D71E46"/>
    <w:rsid w:val="00D8049C"/>
    <w:rsid w:val="00D813B8"/>
    <w:rsid w:val="00D82985"/>
    <w:rsid w:val="00D84A21"/>
    <w:rsid w:val="00D92F4E"/>
    <w:rsid w:val="00D935D8"/>
    <w:rsid w:val="00D95CE0"/>
    <w:rsid w:val="00DA488F"/>
    <w:rsid w:val="00DA5807"/>
    <w:rsid w:val="00DB60DD"/>
    <w:rsid w:val="00DB734A"/>
    <w:rsid w:val="00DB7B92"/>
    <w:rsid w:val="00DC364E"/>
    <w:rsid w:val="00DC5C91"/>
    <w:rsid w:val="00DC7DA0"/>
    <w:rsid w:val="00DD37F1"/>
    <w:rsid w:val="00DD45F9"/>
    <w:rsid w:val="00DD78A7"/>
    <w:rsid w:val="00DD7A03"/>
    <w:rsid w:val="00DE1915"/>
    <w:rsid w:val="00DE5EAB"/>
    <w:rsid w:val="00DF1BC4"/>
    <w:rsid w:val="00DF256D"/>
    <w:rsid w:val="00DF5D24"/>
    <w:rsid w:val="00DF7372"/>
    <w:rsid w:val="00E00ABC"/>
    <w:rsid w:val="00E00B6C"/>
    <w:rsid w:val="00E01F6F"/>
    <w:rsid w:val="00E03E81"/>
    <w:rsid w:val="00E05133"/>
    <w:rsid w:val="00E06177"/>
    <w:rsid w:val="00E06EED"/>
    <w:rsid w:val="00E106BA"/>
    <w:rsid w:val="00E1251A"/>
    <w:rsid w:val="00E20CD9"/>
    <w:rsid w:val="00E22D53"/>
    <w:rsid w:val="00E23014"/>
    <w:rsid w:val="00E24E1F"/>
    <w:rsid w:val="00E260CE"/>
    <w:rsid w:val="00E2657B"/>
    <w:rsid w:val="00E31877"/>
    <w:rsid w:val="00E34703"/>
    <w:rsid w:val="00E365F9"/>
    <w:rsid w:val="00E40079"/>
    <w:rsid w:val="00E406A3"/>
    <w:rsid w:val="00E408AD"/>
    <w:rsid w:val="00E40E2C"/>
    <w:rsid w:val="00E41E49"/>
    <w:rsid w:val="00E43941"/>
    <w:rsid w:val="00E43B10"/>
    <w:rsid w:val="00E43B2F"/>
    <w:rsid w:val="00E442F2"/>
    <w:rsid w:val="00E44C80"/>
    <w:rsid w:val="00E45139"/>
    <w:rsid w:val="00E51344"/>
    <w:rsid w:val="00E53923"/>
    <w:rsid w:val="00E57555"/>
    <w:rsid w:val="00E609BA"/>
    <w:rsid w:val="00E66A20"/>
    <w:rsid w:val="00E66E05"/>
    <w:rsid w:val="00E673DE"/>
    <w:rsid w:val="00E7118D"/>
    <w:rsid w:val="00E72EDE"/>
    <w:rsid w:val="00E75B39"/>
    <w:rsid w:val="00E76118"/>
    <w:rsid w:val="00E80D48"/>
    <w:rsid w:val="00E84FAA"/>
    <w:rsid w:val="00E86E79"/>
    <w:rsid w:val="00E8708D"/>
    <w:rsid w:val="00E87B7A"/>
    <w:rsid w:val="00E9367E"/>
    <w:rsid w:val="00E95081"/>
    <w:rsid w:val="00E96789"/>
    <w:rsid w:val="00EA0ABA"/>
    <w:rsid w:val="00EA123F"/>
    <w:rsid w:val="00EA1BB5"/>
    <w:rsid w:val="00EA3962"/>
    <w:rsid w:val="00EA7CE9"/>
    <w:rsid w:val="00EB1C3B"/>
    <w:rsid w:val="00EB202E"/>
    <w:rsid w:val="00EB2BBE"/>
    <w:rsid w:val="00EB2DB4"/>
    <w:rsid w:val="00EB37B2"/>
    <w:rsid w:val="00EB6484"/>
    <w:rsid w:val="00EC0DDF"/>
    <w:rsid w:val="00EC2ECD"/>
    <w:rsid w:val="00EC4695"/>
    <w:rsid w:val="00ED5B45"/>
    <w:rsid w:val="00EE0A1E"/>
    <w:rsid w:val="00EE1C12"/>
    <w:rsid w:val="00EE2154"/>
    <w:rsid w:val="00EE56A9"/>
    <w:rsid w:val="00EF4459"/>
    <w:rsid w:val="00EF48DE"/>
    <w:rsid w:val="00EF6440"/>
    <w:rsid w:val="00EF6D92"/>
    <w:rsid w:val="00EF7C39"/>
    <w:rsid w:val="00F01D29"/>
    <w:rsid w:val="00F05795"/>
    <w:rsid w:val="00F05E23"/>
    <w:rsid w:val="00F07563"/>
    <w:rsid w:val="00F12BF3"/>
    <w:rsid w:val="00F12F89"/>
    <w:rsid w:val="00F15FD1"/>
    <w:rsid w:val="00F168CD"/>
    <w:rsid w:val="00F16E0F"/>
    <w:rsid w:val="00F21101"/>
    <w:rsid w:val="00F21DD7"/>
    <w:rsid w:val="00F2266B"/>
    <w:rsid w:val="00F269CA"/>
    <w:rsid w:val="00F31968"/>
    <w:rsid w:val="00F34591"/>
    <w:rsid w:val="00F3497F"/>
    <w:rsid w:val="00F350BA"/>
    <w:rsid w:val="00F403EC"/>
    <w:rsid w:val="00F467FB"/>
    <w:rsid w:val="00F5009D"/>
    <w:rsid w:val="00F503B0"/>
    <w:rsid w:val="00F51CEC"/>
    <w:rsid w:val="00F52753"/>
    <w:rsid w:val="00F550C2"/>
    <w:rsid w:val="00F56259"/>
    <w:rsid w:val="00F61178"/>
    <w:rsid w:val="00F61204"/>
    <w:rsid w:val="00F612D3"/>
    <w:rsid w:val="00F62322"/>
    <w:rsid w:val="00F65EBF"/>
    <w:rsid w:val="00F65F07"/>
    <w:rsid w:val="00F67B4E"/>
    <w:rsid w:val="00F67FDA"/>
    <w:rsid w:val="00F70385"/>
    <w:rsid w:val="00F71E4F"/>
    <w:rsid w:val="00F733E8"/>
    <w:rsid w:val="00F80D1A"/>
    <w:rsid w:val="00F8127A"/>
    <w:rsid w:val="00F8505F"/>
    <w:rsid w:val="00F851D3"/>
    <w:rsid w:val="00F90001"/>
    <w:rsid w:val="00F94B4E"/>
    <w:rsid w:val="00F95776"/>
    <w:rsid w:val="00FA04E0"/>
    <w:rsid w:val="00FA0EB3"/>
    <w:rsid w:val="00FA2FD0"/>
    <w:rsid w:val="00FA3373"/>
    <w:rsid w:val="00FA4A91"/>
    <w:rsid w:val="00FA6474"/>
    <w:rsid w:val="00FA6900"/>
    <w:rsid w:val="00FB2CC9"/>
    <w:rsid w:val="00FB305D"/>
    <w:rsid w:val="00FB5770"/>
    <w:rsid w:val="00FB5F4A"/>
    <w:rsid w:val="00FB7C1F"/>
    <w:rsid w:val="00FB7D2F"/>
    <w:rsid w:val="00FC1722"/>
    <w:rsid w:val="00FC35F7"/>
    <w:rsid w:val="00FC44A4"/>
    <w:rsid w:val="00FC7BB8"/>
    <w:rsid w:val="00FD198D"/>
    <w:rsid w:val="00FD3388"/>
    <w:rsid w:val="00FD6054"/>
    <w:rsid w:val="00FD6B32"/>
    <w:rsid w:val="00FD6C5D"/>
    <w:rsid w:val="00FE21F6"/>
    <w:rsid w:val="00FE2B8C"/>
    <w:rsid w:val="00FE2D6E"/>
    <w:rsid w:val="00FE38F0"/>
    <w:rsid w:val="00FE3F33"/>
    <w:rsid w:val="00FE4661"/>
    <w:rsid w:val="00FE68CF"/>
    <w:rsid w:val="00FF05F4"/>
    <w:rsid w:val="00FF3058"/>
    <w:rsid w:val="00FF31A7"/>
    <w:rsid w:val="00FF3663"/>
    <w:rsid w:val="00FF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F4F"/>
    <w:rPr>
      <w:rFonts w:ascii=".VnTime" w:hAnsi=".VnTime"/>
      <w:sz w:val="28"/>
      <w:lang w:eastAsia="en-US"/>
    </w:rPr>
  </w:style>
  <w:style w:type="paragraph" w:styleId="Heading1">
    <w:name w:val="heading 1"/>
    <w:basedOn w:val="Normal"/>
    <w:next w:val="Normal"/>
    <w:qFormat/>
    <w:rsid w:val="007416E6"/>
    <w:pPr>
      <w:keepNext/>
      <w:ind w:firstLine="720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7416E6"/>
    <w:pPr>
      <w:keepNext/>
      <w:ind w:left="216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16E6"/>
    <w:pPr>
      <w:keepNext/>
      <w:tabs>
        <w:tab w:val="center" w:pos="1418"/>
        <w:tab w:val="center" w:pos="6237"/>
      </w:tabs>
      <w:spacing w:before="60"/>
      <w:ind w:left="-142" w:right="-284"/>
      <w:outlineLvl w:val="2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16E6"/>
    <w:pPr>
      <w:ind w:firstLine="720"/>
    </w:pPr>
  </w:style>
  <w:style w:type="paragraph" w:styleId="BodyTextIndent2">
    <w:name w:val="Body Text Indent 2"/>
    <w:basedOn w:val="Normal"/>
    <w:rsid w:val="007416E6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7416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6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6E6"/>
  </w:style>
  <w:style w:type="paragraph" w:styleId="BodyTextIndent3">
    <w:name w:val="Body Text Indent 3"/>
    <w:basedOn w:val="Normal"/>
    <w:rsid w:val="007416E6"/>
    <w:pPr>
      <w:ind w:firstLine="72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7416E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3062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364922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al"/>
    <w:rsid w:val="00D71E46"/>
    <w:pPr>
      <w:spacing w:after="160" w:line="240" w:lineRule="exact"/>
    </w:pPr>
    <w:rPr>
      <w:rFonts w:ascii="Tahoma" w:hAnsi="Tahoma" w:cs="Tahoma"/>
      <w:sz w:val="20"/>
    </w:rPr>
  </w:style>
  <w:style w:type="paragraph" w:customStyle="1" w:styleId="CharChar1">
    <w:name w:val="Char Char1"/>
    <w:basedOn w:val="Normal"/>
    <w:next w:val="Normal"/>
    <w:autoRedefine/>
    <w:semiHidden/>
    <w:rsid w:val="00042682"/>
    <w:pPr>
      <w:spacing w:before="120" w:after="120" w:line="312" w:lineRule="auto"/>
      <w:ind w:firstLine="720"/>
      <w:jc w:val="both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46BA"/>
    <w:rPr>
      <w:rFonts w:ascii=".VnTime" w:hAnsi=".VnTime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F4F"/>
    <w:rPr>
      <w:rFonts w:ascii=".VnTime" w:hAnsi=".VnTime"/>
      <w:sz w:val="28"/>
      <w:lang w:eastAsia="en-US"/>
    </w:rPr>
  </w:style>
  <w:style w:type="paragraph" w:styleId="Heading1">
    <w:name w:val="heading 1"/>
    <w:basedOn w:val="Normal"/>
    <w:next w:val="Normal"/>
    <w:qFormat/>
    <w:rsid w:val="007416E6"/>
    <w:pPr>
      <w:keepNext/>
      <w:ind w:firstLine="720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7416E6"/>
    <w:pPr>
      <w:keepNext/>
      <w:ind w:left="216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16E6"/>
    <w:pPr>
      <w:keepNext/>
      <w:tabs>
        <w:tab w:val="center" w:pos="1418"/>
        <w:tab w:val="center" w:pos="6237"/>
      </w:tabs>
      <w:spacing w:before="60"/>
      <w:ind w:left="-142" w:right="-284"/>
      <w:outlineLvl w:val="2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16E6"/>
    <w:pPr>
      <w:ind w:firstLine="720"/>
    </w:pPr>
  </w:style>
  <w:style w:type="paragraph" w:styleId="BodyTextIndent2">
    <w:name w:val="Body Text Indent 2"/>
    <w:basedOn w:val="Normal"/>
    <w:rsid w:val="007416E6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rsid w:val="007416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6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6E6"/>
  </w:style>
  <w:style w:type="paragraph" w:styleId="BodyTextIndent3">
    <w:name w:val="Body Text Indent 3"/>
    <w:basedOn w:val="Normal"/>
    <w:rsid w:val="007416E6"/>
    <w:pPr>
      <w:ind w:firstLine="72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7416E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3062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364922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al"/>
    <w:rsid w:val="00D71E46"/>
    <w:pPr>
      <w:spacing w:after="160" w:line="240" w:lineRule="exact"/>
    </w:pPr>
    <w:rPr>
      <w:rFonts w:ascii="Tahoma" w:hAnsi="Tahoma" w:cs="Tahoma"/>
      <w:sz w:val="20"/>
    </w:rPr>
  </w:style>
  <w:style w:type="paragraph" w:customStyle="1" w:styleId="CharChar1">
    <w:name w:val="Char Char1"/>
    <w:basedOn w:val="Normal"/>
    <w:next w:val="Normal"/>
    <w:autoRedefine/>
    <w:semiHidden/>
    <w:rsid w:val="00042682"/>
    <w:pPr>
      <w:spacing w:before="120" w:after="120" w:line="312" w:lineRule="auto"/>
      <w:ind w:firstLine="720"/>
      <w:jc w:val="both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46BA"/>
    <w:rPr>
      <w:rFonts w:ascii=".VnTime" w:hAnsi=".VnTime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19F7-2B3D-4566-9593-BBD0593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ĐND HUYỆN QUẢNG NINH</vt:lpstr>
    </vt:vector>
  </TitlesOfParts>
  <Company>MAI HOANG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ĐND HUYỆN QUẢNG NINH</dc:title>
  <dc:creator>USER</dc:creator>
  <cp:lastModifiedBy>21AK22</cp:lastModifiedBy>
  <cp:revision>18</cp:revision>
  <cp:lastPrinted>2021-06-23T02:15:00Z</cp:lastPrinted>
  <dcterms:created xsi:type="dcterms:W3CDTF">2021-06-09T03:02:00Z</dcterms:created>
  <dcterms:modified xsi:type="dcterms:W3CDTF">2021-06-23T02:15:00Z</dcterms:modified>
</cp:coreProperties>
</file>